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8A" w:rsidRPr="00C51C93" w:rsidRDefault="00CB248A" w:rsidP="00E1667B">
      <w:pPr>
        <w:jc w:val="center"/>
        <w:rPr>
          <w:rFonts w:hint="eastAsia"/>
          <w:b/>
          <w:sz w:val="72"/>
        </w:rPr>
      </w:pPr>
    </w:p>
    <w:p w:rsidR="00CB248A" w:rsidRPr="00C51C93" w:rsidRDefault="00CB248A" w:rsidP="00E1667B">
      <w:pPr>
        <w:jc w:val="center"/>
        <w:rPr>
          <w:b/>
          <w:sz w:val="52"/>
          <w:szCs w:val="52"/>
        </w:rPr>
      </w:pPr>
      <w:r w:rsidRPr="00C51C93">
        <w:rPr>
          <w:b/>
          <w:sz w:val="52"/>
          <w:szCs w:val="52"/>
        </w:rPr>
        <w:t>西华大学教师岗位申请表</w:t>
      </w:r>
    </w:p>
    <w:p w:rsidR="00CB248A" w:rsidRPr="00C51C93" w:rsidRDefault="00CB248A" w:rsidP="00E1667B">
      <w:pPr>
        <w:jc w:val="center"/>
        <w:rPr>
          <w:b/>
          <w:sz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175"/>
        <w:gridCol w:w="2024"/>
      </w:tblGrid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姓</w:t>
            </w:r>
            <w:r w:rsidRPr="00C51C93">
              <w:rPr>
                <w:rFonts w:eastAsia="华文仿宋"/>
                <w:sz w:val="30"/>
                <w:szCs w:val="30"/>
              </w:rPr>
              <w:t xml:space="preserve">  </w:t>
            </w:r>
            <w:r w:rsidRPr="00C51C93">
              <w:rPr>
                <w:rFonts w:eastAsia="华文仿宋"/>
                <w:sz w:val="30"/>
                <w:szCs w:val="30"/>
              </w:rPr>
              <w:t>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所学专业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职</w:t>
            </w:r>
            <w:r w:rsidRPr="00C51C93">
              <w:rPr>
                <w:rFonts w:eastAsia="华文仿宋"/>
                <w:sz w:val="30"/>
                <w:szCs w:val="30"/>
              </w:rPr>
              <w:t xml:space="preserve">  </w:t>
            </w:r>
            <w:r w:rsidRPr="00C51C93">
              <w:rPr>
                <w:rFonts w:eastAsia="华文仿宋"/>
                <w:sz w:val="30"/>
                <w:szCs w:val="30"/>
              </w:rPr>
              <w:t>称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45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最高</w:t>
            </w:r>
            <w:r w:rsidR="00424E21" w:rsidRPr="00C51C93">
              <w:rPr>
                <w:rFonts w:eastAsia="华文仿宋"/>
                <w:sz w:val="30"/>
                <w:szCs w:val="30"/>
              </w:rPr>
              <w:t>学历、</w:t>
            </w:r>
            <w:r w:rsidRPr="00C51C93">
              <w:rPr>
                <w:rFonts w:eastAsia="华文仿宋"/>
                <w:sz w:val="30"/>
                <w:szCs w:val="30"/>
              </w:rPr>
              <w:t>学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786FD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应聘</w:t>
            </w:r>
            <w:r w:rsidR="003712D9" w:rsidRPr="00C51C93">
              <w:rPr>
                <w:rFonts w:eastAsia="华文仿宋"/>
                <w:sz w:val="30"/>
                <w:szCs w:val="30"/>
              </w:rPr>
              <w:t>学院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786FD5" w:rsidRPr="00C51C93" w:rsidRDefault="00786FD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845B0C" w:rsidRPr="00C51C93" w:rsidTr="00845B0C">
        <w:trPr>
          <w:trHeight w:val="495"/>
          <w:jc w:val="center"/>
        </w:trPr>
        <w:tc>
          <w:tcPr>
            <w:tcW w:w="2583" w:type="dxa"/>
            <w:vMerge w:val="restart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bookmarkStart w:id="0" w:name="OLE_LINK1"/>
            <w:r w:rsidRPr="00C51C93">
              <w:rPr>
                <w:rFonts w:eastAsia="华文仿宋"/>
                <w:sz w:val="30"/>
                <w:szCs w:val="30"/>
              </w:rPr>
              <w:t>应聘专业</w:t>
            </w:r>
            <w:bookmarkEnd w:id="0"/>
          </w:p>
        </w:tc>
        <w:tc>
          <w:tcPr>
            <w:tcW w:w="2175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一级学科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二级学科</w:t>
            </w:r>
          </w:p>
        </w:tc>
      </w:tr>
      <w:tr w:rsidR="00845B0C" w:rsidRPr="00C51C93" w:rsidTr="00845B0C">
        <w:trPr>
          <w:trHeight w:val="450"/>
          <w:jc w:val="center"/>
        </w:trPr>
        <w:tc>
          <w:tcPr>
            <w:tcW w:w="2583" w:type="dxa"/>
            <w:vMerge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45B0C" w:rsidRPr="00C51C93" w:rsidRDefault="00845B0C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B40BC5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应聘岗位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B40BC5" w:rsidRPr="00C51C93" w:rsidRDefault="00B40BC5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  <w:tr w:rsidR="00DE3073" w:rsidRPr="00C51C93" w:rsidTr="00356C32">
        <w:trPr>
          <w:trHeight w:val="960"/>
          <w:jc w:val="center"/>
        </w:trPr>
        <w:tc>
          <w:tcPr>
            <w:tcW w:w="2583" w:type="dxa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  <w:r w:rsidRPr="00C51C93">
              <w:rPr>
                <w:rFonts w:eastAsia="华文仿宋"/>
                <w:sz w:val="30"/>
                <w:szCs w:val="30"/>
              </w:rPr>
              <w:t>联系电话</w:t>
            </w:r>
          </w:p>
        </w:tc>
        <w:tc>
          <w:tcPr>
            <w:tcW w:w="4199" w:type="dxa"/>
            <w:gridSpan w:val="2"/>
            <w:shd w:val="clear" w:color="auto" w:fill="auto"/>
            <w:vAlign w:val="center"/>
          </w:tcPr>
          <w:p w:rsidR="00DE3073" w:rsidRPr="00C51C93" w:rsidRDefault="00DE3073" w:rsidP="00356C32">
            <w:pPr>
              <w:jc w:val="center"/>
              <w:rPr>
                <w:rFonts w:eastAsia="华文仿宋"/>
                <w:sz w:val="30"/>
                <w:szCs w:val="30"/>
              </w:rPr>
            </w:pPr>
          </w:p>
        </w:tc>
      </w:tr>
    </w:tbl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rPr>
          <w:b/>
          <w:sz w:val="44"/>
        </w:rPr>
      </w:pP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填表时间：</w:t>
      </w:r>
      <w:r w:rsidRPr="00C51C93">
        <w:rPr>
          <w:rFonts w:eastAsia="华文仿宋"/>
          <w:sz w:val="32"/>
          <w:szCs w:val="32"/>
        </w:rPr>
        <w:t xml:space="preserve">    </w:t>
      </w:r>
      <w:r w:rsidRPr="00C51C93">
        <w:rPr>
          <w:rFonts w:eastAsia="华文仿宋"/>
          <w:sz w:val="32"/>
          <w:szCs w:val="32"/>
        </w:rPr>
        <w:t>年</w:t>
      </w:r>
      <w:r w:rsidRPr="00C51C93">
        <w:rPr>
          <w:rFonts w:eastAsia="华文仿宋"/>
          <w:sz w:val="32"/>
          <w:szCs w:val="32"/>
        </w:rPr>
        <w:t xml:space="preserve">   </w:t>
      </w:r>
      <w:r w:rsidRPr="00C51C93">
        <w:rPr>
          <w:rFonts w:eastAsia="华文仿宋"/>
          <w:sz w:val="32"/>
          <w:szCs w:val="32"/>
        </w:rPr>
        <w:t>月</w:t>
      </w:r>
      <w:r w:rsidRPr="00C51C93">
        <w:rPr>
          <w:rFonts w:eastAsia="华文仿宋"/>
          <w:sz w:val="32"/>
          <w:szCs w:val="32"/>
        </w:rPr>
        <w:t xml:space="preserve">  </w:t>
      </w:r>
      <w:r w:rsidRPr="00C51C93">
        <w:rPr>
          <w:rFonts w:eastAsia="华文仿宋"/>
          <w:sz w:val="32"/>
          <w:szCs w:val="32"/>
        </w:rPr>
        <w:t>日</w:t>
      </w:r>
    </w:p>
    <w:p w:rsidR="00CB248A" w:rsidRPr="00C51C93" w:rsidRDefault="00CB248A" w:rsidP="00E1667B">
      <w:pPr>
        <w:spacing w:line="720" w:lineRule="auto"/>
        <w:jc w:val="center"/>
        <w:rPr>
          <w:rFonts w:eastAsia="华文仿宋"/>
          <w:sz w:val="32"/>
          <w:szCs w:val="32"/>
        </w:rPr>
      </w:pPr>
      <w:r w:rsidRPr="00C51C93">
        <w:rPr>
          <w:rFonts w:eastAsia="华文仿宋"/>
          <w:sz w:val="32"/>
          <w:szCs w:val="32"/>
        </w:rPr>
        <w:t>西华大学人事处制</w:t>
      </w:r>
    </w:p>
    <w:p w:rsidR="00786FD5" w:rsidRPr="00C51C93" w:rsidRDefault="00786FD5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p w:rsidR="00B40BC5" w:rsidRPr="00C51C93" w:rsidRDefault="00B40BC5" w:rsidP="00E1667B">
      <w:pPr>
        <w:spacing w:line="240" w:lineRule="exact"/>
        <w:rPr>
          <w:rFonts w:eastAsia="华文仿宋"/>
          <w:sz w:val="24"/>
        </w:rPr>
      </w:pPr>
    </w:p>
    <w:p w:rsidR="00DE3073" w:rsidRPr="00C51C93" w:rsidRDefault="00DE3073" w:rsidP="00E1667B">
      <w:pPr>
        <w:spacing w:line="240" w:lineRule="exact"/>
        <w:rPr>
          <w:rFonts w:eastAsia="华文仿宋"/>
          <w:sz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77"/>
        <w:gridCol w:w="24"/>
        <w:gridCol w:w="129"/>
        <w:gridCol w:w="567"/>
        <w:gridCol w:w="76"/>
        <w:gridCol w:w="446"/>
        <w:gridCol w:w="541"/>
        <w:gridCol w:w="572"/>
        <w:gridCol w:w="407"/>
        <w:gridCol w:w="476"/>
        <w:gridCol w:w="35"/>
        <w:gridCol w:w="358"/>
        <w:gridCol w:w="373"/>
        <w:gridCol w:w="579"/>
        <w:gridCol w:w="182"/>
        <w:gridCol w:w="70"/>
        <w:gridCol w:w="197"/>
        <w:gridCol w:w="6"/>
        <w:gridCol w:w="669"/>
        <w:gridCol w:w="95"/>
        <w:gridCol w:w="97"/>
        <w:gridCol w:w="39"/>
        <w:gridCol w:w="358"/>
        <w:gridCol w:w="176"/>
        <w:gridCol w:w="557"/>
        <w:gridCol w:w="529"/>
        <w:gridCol w:w="1008"/>
        <w:gridCol w:w="26"/>
      </w:tblGrid>
      <w:tr w:rsidR="006626D0" w:rsidRPr="00C51C93" w:rsidTr="00AF6766">
        <w:trPr>
          <w:gridAfter w:val="1"/>
          <w:wAfter w:w="26" w:type="dxa"/>
          <w:trHeight w:val="465"/>
          <w:jc w:val="center"/>
        </w:trPr>
        <w:tc>
          <w:tcPr>
            <w:tcW w:w="10459" w:type="dxa"/>
            <w:gridSpan w:val="28"/>
            <w:shd w:val="clear" w:color="auto" w:fill="auto"/>
            <w:vAlign w:val="center"/>
          </w:tcPr>
          <w:p w:rsidR="006626D0" w:rsidRPr="00C51C93" w:rsidRDefault="006626D0" w:rsidP="006626D0">
            <w:pPr>
              <w:tabs>
                <w:tab w:val="left" w:pos="5685"/>
              </w:tabs>
              <w:jc w:val="left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lastRenderedPageBreak/>
              <w:t>一、基本信息</w:t>
            </w: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</w:t>
            </w:r>
            <w:r w:rsidRPr="00C51C93">
              <w:rPr>
                <w:rFonts w:eastAsia="仿宋_GB2312"/>
                <w:bCs/>
                <w:szCs w:val="21"/>
              </w:rPr>
              <w:t xml:space="preserve">  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名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性别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ind w:left="144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F3AE7" w:rsidRPr="00C51C93" w:rsidRDefault="00BF3AE7" w:rsidP="009454F3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地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BF3AE7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民</w:t>
            </w:r>
            <w:r w:rsidRPr="00C51C93">
              <w:rPr>
                <w:rFonts w:eastAsia="仿宋_GB2312"/>
                <w:bCs/>
                <w:szCs w:val="21"/>
              </w:rPr>
              <w:t xml:space="preserve">  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族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E-mail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政治面貌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BF3AE7" w:rsidRPr="00C51C93" w:rsidRDefault="00BF3AE7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6F4F58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宗教信仰情况</w:t>
            </w:r>
          </w:p>
        </w:tc>
        <w:tc>
          <w:tcPr>
            <w:tcW w:w="973" w:type="dxa"/>
            <w:gridSpan w:val="5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计算机水平</w:t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134" w:type="dxa"/>
            <w:gridSpan w:val="6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外语水平</w:t>
            </w:r>
          </w:p>
        </w:tc>
        <w:tc>
          <w:tcPr>
            <w:tcW w:w="1130" w:type="dxa"/>
            <w:gridSpan w:val="4"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6F4F58" w:rsidRPr="00C51C93" w:rsidRDefault="006F4F5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通信地址</w:t>
            </w:r>
          </w:p>
        </w:tc>
        <w:tc>
          <w:tcPr>
            <w:tcW w:w="3450" w:type="dxa"/>
            <w:gridSpan w:val="11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492" w:type="dxa"/>
            <w:gridSpan w:val="4"/>
            <w:shd w:val="clear" w:color="auto" w:fill="auto"/>
            <w:vAlign w:val="center"/>
          </w:tcPr>
          <w:p w:rsidR="006626D0" w:rsidRPr="00C51C93" w:rsidRDefault="006626D0" w:rsidP="006626D0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身份证号码</w:t>
            </w:r>
          </w:p>
        </w:tc>
        <w:tc>
          <w:tcPr>
            <w:tcW w:w="2264" w:type="dxa"/>
            <w:gridSpan w:val="10"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  <w:tc>
          <w:tcPr>
            <w:tcW w:w="1537" w:type="dxa"/>
            <w:gridSpan w:val="2"/>
            <w:vMerge/>
            <w:shd w:val="clear" w:color="auto" w:fill="auto"/>
            <w:vAlign w:val="center"/>
          </w:tcPr>
          <w:p w:rsidR="006626D0" w:rsidRPr="00C51C93" w:rsidRDefault="006626D0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7647C8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3135" w:type="dxa"/>
            <w:gridSpan w:val="7"/>
            <w:shd w:val="clear" w:color="auto" w:fill="auto"/>
            <w:vAlign w:val="center"/>
          </w:tcPr>
          <w:p w:rsidR="007647C8" w:rsidRPr="00C51C93" w:rsidRDefault="007647C8" w:rsidP="00356C32">
            <w:pPr>
              <w:tabs>
                <w:tab w:val="left" w:pos="5685"/>
              </w:tabs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现工作单位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职务及任职时间</w:t>
            </w:r>
          </w:p>
          <w:p w:rsidR="00AF7F19" w:rsidRPr="00C51C93" w:rsidRDefault="00AF7F19" w:rsidP="00356C32">
            <w:pPr>
              <w:tabs>
                <w:tab w:val="left" w:pos="5685"/>
              </w:tabs>
              <w:spacing w:line="400" w:lineRule="exact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工作的填写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  <w:tc>
          <w:tcPr>
            <w:tcW w:w="7324" w:type="dxa"/>
            <w:gridSpan w:val="21"/>
            <w:shd w:val="clear" w:color="auto" w:fill="auto"/>
            <w:vAlign w:val="center"/>
          </w:tcPr>
          <w:p w:rsidR="007647C8" w:rsidRPr="00C51C93" w:rsidRDefault="007647C8" w:rsidP="00356C32">
            <w:pPr>
              <w:tabs>
                <w:tab w:val="left" w:pos="5685"/>
              </w:tabs>
              <w:rPr>
                <w:rFonts w:eastAsia="仿宋_GB2312"/>
                <w:bCs/>
                <w:szCs w:val="21"/>
              </w:rPr>
            </w:pPr>
          </w:p>
        </w:tc>
      </w:tr>
      <w:tr w:rsidR="005D0853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5174F2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配偶情况</w:t>
            </w:r>
          </w:p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="003C5DA7"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已婚填写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名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出生年月</w:t>
            </w: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历学位</w:t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5D0853" w:rsidRPr="00C51C93" w:rsidTr="006626D0">
        <w:trPr>
          <w:gridAfter w:val="1"/>
          <w:wAfter w:w="26" w:type="dxa"/>
          <w:trHeight w:val="465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毕业学校</w:t>
            </w:r>
          </w:p>
        </w:tc>
        <w:tc>
          <w:tcPr>
            <w:tcW w:w="2389" w:type="dxa"/>
            <w:gridSpan w:val="6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401" w:type="dxa"/>
            <w:gridSpan w:val="5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工作单位</w:t>
            </w:r>
          </w:p>
        </w:tc>
        <w:tc>
          <w:tcPr>
            <w:tcW w:w="3534" w:type="dxa"/>
            <w:gridSpan w:val="10"/>
            <w:shd w:val="clear" w:color="auto" w:fill="auto"/>
            <w:vAlign w:val="center"/>
          </w:tcPr>
          <w:p w:rsidR="005D0853" w:rsidRPr="00C51C93" w:rsidRDefault="005D0853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F0172D" w:rsidRPr="00C51C93" w:rsidTr="006626D0">
        <w:trPr>
          <w:gridAfter w:val="1"/>
          <w:wAfter w:w="26" w:type="dxa"/>
          <w:trHeight w:val="450"/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档案所在地</w:t>
            </w:r>
          </w:p>
        </w:tc>
        <w:tc>
          <w:tcPr>
            <w:tcW w:w="1419" w:type="dxa"/>
            <w:gridSpan w:val="6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单位名称</w:t>
            </w:r>
          </w:p>
        </w:tc>
        <w:tc>
          <w:tcPr>
            <w:tcW w:w="3790" w:type="dxa"/>
            <w:gridSpan w:val="11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264" w:type="dxa"/>
            <w:gridSpan w:val="6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联系电话</w:t>
            </w:r>
          </w:p>
        </w:tc>
        <w:tc>
          <w:tcPr>
            <w:tcW w:w="2270" w:type="dxa"/>
            <w:gridSpan w:val="4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F0172D" w:rsidRPr="00C51C93" w:rsidTr="006626D0">
        <w:trPr>
          <w:gridAfter w:val="1"/>
          <w:wAfter w:w="26" w:type="dxa"/>
          <w:trHeight w:val="467"/>
          <w:jc w:val="center"/>
        </w:trPr>
        <w:tc>
          <w:tcPr>
            <w:tcW w:w="1716" w:type="dxa"/>
            <w:vMerge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532" w:type="dxa"/>
            <w:gridSpan w:val="8"/>
            <w:shd w:val="clear" w:color="auto" w:fill="auto"/>
            <w:vAlign w:val="center"/>
          </w:tcPr>
          <w:p w:rsidR="00F0172D" w:rsidRPr="00C51C93" w:rsidRDefault="00F0172D" w:rsidP="00356C32">
            <w:pPr>
              <w:tabs>
                <w:tab w:val="left" w:pos="5685"/>
              </w:tabs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单位详细地址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邮编</w:t>
            </w:r>
          </w:p>
        </w:tc>
        <w:tc>
          <w:tcPr>
            <w:tcW w:w="6211" w:type="dxa"/>
            <w:gridSpan w:val="19"/>
            <w:shd w:val="clear" w:color="auto" w:fill="auto"/>
            <w:vAlign w:val="center"/>
          </w:tcPr>
          <w:p w:rsidR="00F0172D" w:rsidRPr="00C51C93" w:rsidRDefault="00F0172D" w:rsidP="00D40062">
            <w:pPr>
              <w:tabs>
                <w:tab w:val="left" w:pos="5685"/>
              </w:tabs>
              <w:ind w:left="165"/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424E21" w:rsidRPr="00C51C93" w:rsidTr="006626D0">
        <w:trPr>
          <w:gridAfter w:val="1"/>
          <w:wAfter w:w="26" w:type="dxa"/>
          <w:trHeight w:val="543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E21" w:rsidRPr="00C51C93" w:rsidRDefault="00424E21" w:rsidP="00D0790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二、学习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按照倒叙方式填写</w:t>
            </w:r>
            <w:r w:rsidRPr="00C51C93">
              <w:rPr>
                <w:rFonts w:eastAsia="仿宋_GB2312"/>
                <w:bCs/>
                <w:szCs w:val="21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bCs/>
                <w:color w:val="FF0000"/>
                <w:szCs w:val="21"/>
              </w:rPr>
              <w:t>有海外学习经历的须填写清楚</w:t>
            </w:r>
            <w:r w:rsidRPr="00C51C93">
              <w:rPr>
                <w:rFonts w:eastAsia="仿宋_GB2312"/>
                <w:bCs/>
                <w:szCs w:val="21"/>
              </w:rPr>
              <w:t>）</w:t>
            </w:r>
          </w:p>
        </w:tc>
      </w:tr>
      <w:tr w:rsidR="00424E21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2355" w:type="dxa"/>
            <w:gridSpan w:val="7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校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院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专业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须填写完整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  <w:tc>
          <w:tcPr>
            <w:tcW w:w="883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历</w:t>
            </w:r>
          </w:p>
        </w:tc>
        <w:tc>
          <w:tcPr>
            <w:tcW w:w="1800" w:type="dxa"/>
            <w:gridSpan w:val="8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毕业证编号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学位证编号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导师</w:t>
            </w:r>
          </w:p>
          <w:p w:rsidR="00424E21" w:rsidRPr="00C51C93" w:rsidRDefault="00424E21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姓名</w:t>
            </w: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18365F">
            <w:pPr>
              <w:spacing w:line="280" w:lineRule="exact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18365F" w:rsidRPr="00C51C93" w:rsidRDefault="0018365F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51"/>
          <w:jc w:val="center"/>
        </w:trPr>
        <w:tc>
          <w:tcPr>
            <w:tcW w:w="189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355" w:type="dxa"/>
            <w:gridSpan w:val="7"/>
            <w:shd w:val="clear" w:color="auto" w:fill="FFFFFF"/>
            <w:vAlign w:val="center"/>
          </w:tcPr>
          <w:p w:rsidR="006626D0" w:rsidRPr="00C51C93" w:rsidRDefault="006626D0" w:rsidP="001546E0">
            <w:pPr>
              <w:spacing w:line="280" w:lineRule="exact"/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883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800" w:type="dxa"/>
            <w:gridSpan w:val="8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900" w:type="dxa"/>
            <w:gridSpan w:val="4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620" w:type="dxa"/>
            <w:gridSpan w:val="4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1008" w:type="dxa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69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bCs/>
                <w:sz w:val="24"/>
              </w:rPr>
              <w:t>三、工作经历</w:t>
            </w:r>
            <w:r w:rsidRPr="00C51C93">
              <w:rPr>
                <w:rFonts w:eastAsia="仿宋_GB2312"/>
                <w:bCs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按照倒叙方式填写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bCs/>
                <w:szCs w:val="21"/>
              </w:rPr>
              <w:t>）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起止时间</w:t>
            </w:r>
          </w:p>
        </w:tc>
        <w:tc>
          <w:tcPr>
            <w:tcW w:w="5230" w:type="dxa"/>
            <w:gridSpan w:val="18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工作单位及职务</w:t>
            </w:r>
          </w:p>
        </w:tc>
        <w:tc>
          <w:tcPr>
            <w:tcW w:w="209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bCs/>
                <w:szCs w:val="21"/>
              </w:rPr>
              <w:t>证明人</w:t>
            </w: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  <w:lang w:val="fr-FR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18365F" w:rsidRPr="00C51C93" w:rsidRDefault="0018365F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hRule="exact" w:val="469"/>
          <w:jc w:val="center"/>
        </w:trPr>
        <w:tc>
          <w:tcPr>
            <w:tcW w:w="3135" w:type="dxa"/>
            <w:gridSpan w:val="7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5230" w:type="dxa"/>
            <w:gridSpan w:val="18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  <w:tc>
          <w:tcPr>
            <w:tcW w:w="2094" w:type="dxa"/>
            <w:gridSpan w:val="3"/>
            <w:shd w:val="clear" w:color="auto" w:fill="FFFFFF"/>
          </w:tcPr>
          <w:p w:rsidR="006626D0" w:rsidRPr="00C51C93" w:rsidRDefault="006626D0" w:rsidP="00356C32">
            <w:pPr>
              <w:jc w:val="center"/>
              <w:rPr>
                <w:rFonts w:eastAsia="仿宋_GB2312"/>
                <w:bCs/>
                <w:szCs w:val="21"/>
              </w:rPr>
            </w:pPr>
          </w:p>
        </w:tc>
      </w:tr>
      <w:tr w:rsidR="0018365F" w:rsidRPr="00C51C93" w:rsidTr="006626D0">
        <w:trPr>
          <w:gridAfter w:val="1"/>
          <w:wAfter w:w="26" w:type="dxa"/>
          <w:trHeight w:val="435"/>
          <w:jc w:val="center"/>
        </w:trPr>
        <w:tc>
          <w:tcPr>
            <w:tcW w:w="10459" w:type="dxa"/>
            <w:gridSpan w:val="28"/>
            <w:shd w:val="clear" w:color="auto" w:fill="auto"/>
            <w:vAlign w:val="center"/>
          </w:tcPr>
          <w:p w:rsidR="0018365F" w:rsidRPr="00C51C93" w:rsidRDefault="0018365F" w:rsidP="00E1667B">
            <w:pPr>
              <w:rPr>
                <w:b/>
                <w:bCs/>
                <w:szCs w:val="21"/>
              </w:rPr>
            </w:pPr>
            <w:r w:rsidRPr="00C51C93">
              <w:rPr>
                <w:rFonts w:eastAsia="黑体"/>
                <w:sz w:val="24"/>
              </w:rPr>
              <w:t>四、发表学术论文（专著）情况</w:t>
            </w:r>
          </w:p>
        </w:tc>
      </w:tr>
      <w:tr w:rsidR="0018365F" w:rsidRPr="00C51C93" w:rsidTr="006626D0">
        <w:trPr>
          <w:gridAfter w:val="1"/>
          <w:wAfter w:w="26" w:type="dxa"/>
          <w:trHeight w:val="705"/>
          <w:jc w:val="center"/>
        </w:trPr>
        <w:tc>
          <w:tcPr>
            <w:tcW w:w="10459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18365F" w:rsidRPr="00C51C93" w:rsidRDefault="0018365F" w:rsidP="00845B0C">
            <w:pPr>
              <w:rPr>
                <w:rFonts w:eastAsia="黑体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本人发表学术论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第一作者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）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共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其中</w:t>
            </w:r>
            <w:r w:rsidRPr="00C51C93">
              <w:rPr>
                <w:rFonts w:eastAsia="仿宋_GB2312"/>
                <w:sz w:val="24"/>
              </w:rPr>
              <w:t>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S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, CSSC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EI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，</w:t>
            </w:r>
            <w:r w:rsidRPr="00C51C93">
              <w:rPr>
                <w:rFonts w:eastAsia="仿宋_GB2312"/>
                <w:sz w:val="24"/>
              </w:rPr>
              <w:t>CSCD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,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中文核心</w:t>
            </w:r>
            <w:r w:rsidRPr="00C51C93">
              <w:rPr>
                <w:rFonts w:eastAsia="仿宋_GB2312"/>
                <w:sz w:val="24"/>
              </w:rPr>
              <w:t>__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，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除检索外的公开发表论文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篇</w:t>
            </w:r>
            <w:r w:rsidRPr="00C51C93">
              <w:rPr>
                <w:rFonts w:eastAsia="仿宋_GB2312"/>
                <w:sz w:val="24"/>
              </w:rPr>
              <w:t>;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专著共</w:t>
            </w:r>
            <w:r w:rsidRPr="00C51C93">
              <w:rPr>
                <w:rFonts w:eastAsia="仿宋_GB2312"/>
                <w:sz w:val="24"/>
                <w:u w:val="single"/>
              </w:rPr>
              <w:t xml:space="preserve">    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部</w:t>
            </w:r>
            <w:r w:rsidRPr="00C51C93">
              <w:rPr>
                <w:rFonts w:eastAsia="仿宋_GB2312"/>
                <w:sz w:val="24"/>
              </w:rPr>
              <w:t>.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论文</w:t>
            </w:r>
            <w:r w:rsidRPr="00C51C93">
              <w:rPr>
                <w:rFonts w:eastAsia="仿宋_GB2312"/>
                <w:sz w:val="24"/>
              </w:rPr>
              <w:t>(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专著</w:t>
            </w:r>
            <w:r w:rsidRPr="00C51C93">
              <w:rPr>
                <w:rFonts w:eastAsia="仿宋_GB2312"/>
                <w:sz w:val="24"/>
              </w:rPr>
              <w:t>)</w:t>
            </w: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如下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：</w:t>
            </w:r>
          </w:p>
        </w:tc>
      </w:tr>
      <w:tr w:rsidR="0018365F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发表时间</w:t>
            </w:r>
          </w:p>
        </w:tc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论文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（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专著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）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名称</w:t>
            </w:r>
            <w:r w:rsidRPr="00C51C93">
              <w:rPr>
                <w:rFonts w:eastAsia="仿宋_GB2312"/>
                <w:szCs w:val="21"/>
              </w:rPr>
              <w:t>（</w:t>
            </w:r>
            <w:r w:rsidRPr="00C51C93">
              <w:rPr>
                <w:rFonts w:eastAsia="仿宋_GB2312"/>
                <w:szCs w:val="21"/>
              </w:rPr>
              <w:t>sci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影响因子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中科院</w:t>
            </w:r>
            <w:r w:rsidRPr="00C51C93">
              <w:rPr>
                <w:rFonts w:eastAsia="仿宋_GB2312"/>
                <w:szCs w:val="21"/>
              </w:rPr>
              <w:t>JCR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分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区</w:t>
            </w:r>
            <w:r w:rsidRPr="00C51C93">
              <w:rPr>
                <w:rFonts w:eastAsia="仿宋_GB2312"/>
                <w:szCs w:val="21"/>
              </w:rPr>
              <w:t>）</w:t>
            </w:r>
          </w:p>
        </w:tc>
        <w:tc>
          <w:tcPr>
            <w:tcW w:w="219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发表载体</w:t>
            </w:r>
            <w:r w:rsidRPr="00C51C93">
              <w:rPr>
                <w:rFonts w:ascii="Malgun Gothic Semilight" w:eastAsia="Malgun Gothic Semilight" w:hAnsi="Malgun Gothic Semilight" w:cs="Malgun Gothic Semilight" w:hint="eastAsia"/>
                <w:szCs w:val="21"/>
              </w:rPr>
              <w:t>、</w:t>
            </w: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刊号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65F" w:rsidRPr="00C51C93" w:rsidRDefault="0018365F" w:rsidP="00356C32">
            <w:pPr>
              <w:jc w:val="center"/>
              <w:rPr>
                <w:rFonts w:eastAsia="仿宋_GB2312"/>
                <w:szCs w:val="21"/>
              </w:rPr>
            </w:pPr>
            <w:r w:rsidRPr="00C51C93">
              <w:rPr>
                <w:rFonts w:ascii="微软雅黑" w:eastAsia="微软雅黑" w:hAnsi="微软雅黑" w:cs="微软雅黑" w:hint="eastAsia"/>
                <w:szCs w:val="21"/>
              </w:rPr>
              <w:t>作者排序</w:t>
            </w: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A56C7B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4920E2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4920E2" w:rsidRPr="00C51C93" w:rsidRDefault="004920E2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4920E2" w:rsidRPr="00C51C93" w:rsidRDefault="004920E2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6626D0" w:rsidRPr="00C51C93" w:rsidTr="006626D0">
        <w:trPr>
          <w:gridAfter w:val="1"/>
          <w:wAfter w:w="26" w:type="dxa"/>
          <w:trHeight w:val="425"/>
          <w:jc w:val="center"/>
        </w:trPr>
        <w:tc>
          <w:tcPr>
            <w:tcW w:w="1716" w:type="dxa"/>
            <w:shd w:val="clear" w:color="auto" w:fill="FFFFFF"/>
            <w:vAlign w:val="center"/>
          </w:tcPr>
          <w:p w:rsidR="006626D0" w:rsidRPr="00C51C93" w:rsidRDefault="006626D0" w:rsidP="004920E2">
            <w:pPr>
              <w:rPr>
                <w:rFonts w:eastAsia="仿宋_GB2312"/>
                <w:szCs w:val="21"/>
              </w:rPr>
            </w:pPr>
          </w:p>
        </w:tc>
        <w:tc>
          <w:tcPr>
            <w:tcW w:w="5012" w:type="dxa"/>
            <w:gridSpan w:val="16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2194" w:type="dxa"/>
            <w:gridSpan w:val="9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:rsidR="006626D0" w:rsidRPr="00C51C93" w:rsidRDefault="006626D0" w:rsidP="00356C32">
            <w:pPr>
              <w:jc w:val="center"/>
              <w:rPr>
                <w:rFonts w:eastAsia="仿宋_GB2312"/>
                <w:szCs w:val="21"/>
              </w:rPr>
            </w:pPr>
          </w:p>
        </w:tc>
      </w:tr>
      <w:tr w:rsidR="003C5DA7" w:rsidRPr="00C51C93" w:rsidTr="006626D0">
        <w:tblPrEx>
          <w:tblLook w:val="0000" w:firstRow="0" w:lastRow="0" w:firstColumn="0" w:lastColumn="0" w:noHBand="0" w:noVBand="0"/>
        </w:tblPrEx>
        <w:trPr>
          <w:trHeight w:hRule="exact" w:val="626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3C5DA7" w:rsidRPr="00C51C93" w:rsidRDefault="003C5DA7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五、本科、硕士、博士阶段毕业论文情况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90"/>
          <w:tblHeader/>
          <w:jc w:val="center"/>
        </w:trPr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阶段名称</w:t>
            </w:r>
          </w:p>
        </w:tc>
        <w:tc>
          <w:tcPr>
            <w:tcW w:w="3980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毕业论文名称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导师姓名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3465D" w:rsidRPr="00C51C93" w:rsidRDefault="0023465D" w:rsidP="00E1667B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是否优秀论文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558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76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646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3980" w:type="dxa"/>
            <w:gridSpan w:val="11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97999" w:rsidRPr="00C51C93" w:rsidRDefault="00897999" w:rsidP="00897999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671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DF7B6D" w:rsidRPr="00C51C93" w:rsidRDefault="003C5DA7" w:rsidP="00EF0F17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六、</w:t>
            </w:r>
            <w:r w:rsidR="00E216E2" w:rsidRPr="00C51C93">
              <w:rPr>
                <w:rFonts w:eastAsia="黑体"/>
                <w:sz w:val="24"/>
              </w:rPr>
              <w:t>科研项目</w:t>
            </w:r>
            <w:r w:rsidR="00080BCD" w:rsidRPr="00C51C93">
              <w:rPr>
                <w:rFonts w:eastAsia="黑体"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发明专利、教学、</w:t>
            </w:r>
            <w:r w:rsidR="00080BCD" w:rsidRPr="00C51C93">
              <w:rPr>
                <w:rFonts w:eastAsia="黑体"/>
                <w:sz w:val="24"/>
              </w:rPr>
              <w:t>获奖</w:t>
            </w:r>
            <w:r w:rsidRPr="00C51C93">
              <w:rPr>
                <w:rFonts w:eastAsia="黑体"/>
                <w:sz w:val="24"/>
              </w:rPr>
              <w:t>、参与学术活动</w:t>
            </w:r>
            <w:r w:rsidR="00080BCD" w:rsidRPr="00C51C93">
              <w:rPr>
                <w:rFonts w:eastAsia="黑体"/>
                <w:sz w:val="24"/>
              </w:rPr>
              <w:t>情况</w:t>
            </w:r>
          </w:p>
        </w:tc>
      </w:tr>
      <w:tr w:rsidR="00DF7B6D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DF7B6D" w:rsidRPr="00C51C93" w:rsidRDefault="00DF7B6D" w:rsidP="00EF0F17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1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本人</w:t>
            </w:r>
            <w:r w:rsidR="00EF0F17" w:rsidRPr="00C51C93">
              <w:rPr>
                <w:rFonts w:eastAsia="黑体"/>
                <w:b/>
                <w:sz w:val="24"/>
              </w:rPr>
              <w:t>参与</w:t>
            </w:r>
            <w:r w:rsidR="00456B68" w:rsidRPr="00C51C93">
              <w:rPr>
                <w:rFonts w:eastAsia="黑体"/>
                <w:sz w:val="24"/>
              </w:rPr>
              <w:t>的</w:t>
            </w:r>
            <w:r w:rsidRPr="00C51C93">
              <w:rPr>
                <w:rFonts w:eastAsia="黑体"/>
                <w:sz w:val="24"/>
              </w:rPr>
              <w:t>科研项目</w:t>
            </w:r>
            <w:r w:rsidR="001B3EF0" w:rsidRPr="00C51C93">
              <w:rPr>
                <w:rFonts w:eastAsia="黑体"/>
                <w:sz w:val="24"/>
              </w:rPr>
              <w:t>：</w:t>
            </w:r>
            <w:r w:rsidR="001B3EF0" w:rsidRPr="00C51C93">
              <w:rPr>
                <w:rFonts w:eastAsia="黑体"/>
                <w:sz w:val="24"/>
              </w:rPr>
              <w:t xml:space="preserve"> 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87"/>
          <w:tblHeader/>
          <w:jc w:val="center"/>
        </w:trPr>
        <w:tc>
          <w:tcPr>
            <w:tcW w:w="191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起止时间</w:t>
            </w:r>
          </w:p>
        </w:tc>
        <w:tc>
          <w:tcPr>
            <w:tcW w:w="273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名称</w:t>
            </w:r>
          </w:p>
        </w:tc>
        <w:tc>
          <w:tcPr>
            <w:tcW w:w="12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项目性质、来源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经费总额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845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A56C7B" w:rsidRPr="00C51C93" w:rsidRDefault="00A56C7B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A56C7B" w:rsidRPr="00C51C93" w:rsidRDefault="00A56C7B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851404" w:rsidRPr="00C51C93" w:rsidRDefault="00851404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700"/>
          <w:tblHeader/>
          <w:jc w:val="center"/>
        </w:trPr>
        <w:tc>
          <w:tcPr>
            <w:tcW w:w="1917" w:type="dxa"/>
            <w:gridSpan w:val="3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3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242" w:type="dxa"/>
            <w:gridSpan w:val="4"/>
            <w:shd w:val="clear" w:color="auto" w:fill="FFFFFF"/>
            <w:vAlign w:val="center"/>
          </w:tcPr>
          <w:p w:rsidR="006626D0" w:rsidRPr="00C51C93" w:rsidRDefault="006626D0" w:rsidP="00D70FBC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楷体_GB2312"/>
                <w:bCs/>
                <w:sz w:val="24"/>
              </w:rPr>
            </w:pPr>
          </w:p>
        </w:tc>
      </w:tr>
      <w:tr w:rsidR="00297673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A93165" w:rsidRPr="00C51C93" w:rsidRDefault="00DF7B6D" w:rsidP="00FD36E5">
            <w:pPr>
              <w:rPr>
                <w:rFonts w:eastAsia="仿宋_GB2312"/>
              </w:rPr>
            </w:pPr>
            <w:r w:rsidRPr="00C51C93">
              <w:rPr>
                <w:rFonts w:eastAsia="黑体"/>
                <w:sz w:val="24"/>
              </w:rPr>
              <w:t>2</w:t>
            </w:r>
            <w:r w:rsidR="00512ADA" w:rsidRPr="00C51C93">
              <w:rPr>
                <w:rFonts w:eastAsia="黑体"/>
                <w:sz w:val="24"/>
              </w:rPr>
              <w:t>、</w:t>
            </w:r>
            <w:r w:rsidR="00456B68" w:rsidRPr="00C51C93">
              <w:rPr>
                <w:rFonts w:eastAsia="黑体"/>
                <w:sz w:val="24"/>
              </w:rPr>
              <w:t>发明</w:t>
            </w:r>
            <w:r w:rsidRPr="00C51C93">
              <w:rPr>
                <w:rFonts w:eastAsia="黑体"/>
                <w:sz w:val="24"/>
              </w:rPr>
              <w:t>专利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54"/>
          <w:tblHeader/>
          <w:jc w:val="center"/>
        </w:trPr>
        <w:tc>
          <w:tcPr>
            <w:tcW w:w="2613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保护期</w:t>
            </w:r>
          </w:p>
        </w:tc>
        <w:tc>
          <w:tcPr>
            <w:tcW w:w="2042" w:type="dxa"/>
            <w:gridSpan w:val="5"/>
            <w:shd w:val="clear" w:color="auto" w:fill="D9D9D9"/>
            <w:vAlign w:val="center"/>
          </w:tcPr>
          <w:p w:rsidR="00D70FBC" w:rsidRPr="00C51C93" w:rsidRDefault="00D70FBC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名称</w:t>
            </w:r>
          </w:p>
        </w:tc>
        <w:tc>
          <w:tcPr>
            <w:tcW w:w="1242" w:type="dxa"/>
            <w:gridSpan w:val="4"/>
            <w:shd w:val="clear" w:color="auto" w:fill="D9D9D9"/>
            <w:vAlign w:val="center"/>
          </w:tcPr>
          <w:p w:rsidR="00D70FBC" w:rsidRPr="00C51C93" w:rsidRDefault="00D70FBC" w:rsidP="00D70FBC">
            <w:pPr>
              <w:jc w:val="center"/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类型</w:t>
            </w:r>
          </w:p>
        </w:tc>
        <w:tc>
          <w:tcPr>
            <w:tcW w:w="1798" w:type="dxa"/>
            <w:gridSpan w:val="7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专利所有者</w:t>
            </w:r>
          </w:p>
        </w:tc>
        <w:tc>
          <w:tcPr>
            <w:tcW w:w="2790" w:type="dxa"/>
            <w:gridSpan w:val="8"/>
            <w:shd w:val="clear" w:color="auto" w:fill="D9D9D9"/>
            <w:vAlign w:val="center"/>
          </w:tcPr>
          <w:p w:rsidR="00D70FBC" w:rsidRPr="00C51C93" w:rsidRDefault="007E6CCD" w:rsidP="00E1667B">
            <w:pPr>
              <w:jc w:val="center"/>
              <w:rPr>
                <w:rFonts w:eastAsia="黑体"/>
                <w:bCs/>
                <w:sz w:val="24"/>
              </w:rPr>
            </w:pPr>
            <w:r w:rsidRPr="00C51C93">
              <w:rPr>
                <w:rFonts w:eastAsia="楷体_GB2312"/>
                <w:bCs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val="79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DD6BFC" w:rsidRPr="00C51C93" w:rsidRDefault="00DD6BFC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EF0F17" w:rsidRPr="00C51C93" w:rsidRDefault="00EF0F17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855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val="711"/>
          <w:tblHeader/>
          <w:jc w:val="center"/>
        </w:trPr>
        <w:tc>
          <w:tcPr>
            <w:tcW w:w="2613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042" w:type="dxa"/>
            <w:gridSpan w:val="5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1798" w:type="dxa"/>
            <w:gridSpan w:val="7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  <w:tc>
          <w:tcPr>
            <w:tcW w:w="2790" w:type="dxa"/>
            <w:gridSpan w:val="8"/>
            <w:vAlign w:val="center"/>
          </w:tcPr>
          <w:p w:rsidR="006626D0" w:rsidRPr="00C51C93" w:rsidRDefault="006626D0" w:rsidP="00E1667B">
            <w:pPr>
              <w:rPr>
                <w:rFonts w:eastAsia="黑体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8B145A" w:rsidRPr="00C51C93" w:rsidRDefault="008B145A" w:rsidP="00FD36E5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仿宋_GB2312"/>
                <w:b/>
                <w:sz w:val="24"/>
              </w:rPr>
              <w:lastRenderedPageBreak/>
              <w:t>3</w:t>
            </w:r>
            <w:r w:rsidR="00512ADA" w:rsidRPr="00C51C93">
              <w:rPr>
                <w:rFonts w:eastAsia="仿宋_GB2312"/>
                <w:b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教学</w:t>
            </w:r>
            <w:r w:rsidR="00512ADA" w:rsidRPr="00C51C93">
              <w:rPr>
                <w:rFonts w:eastAsia="黑体"/>
                <w:sz w:val="24"/>
              </w:rPr>
              <w:t>（</w:t>
            </w:r>
            <w:r w:rsidR="007F0B11" w:rsidRPr="00C51C93">
              <w:rPr>
                <w:rFonts w:ascii="微软雅黑" w:eastAsia="微软雅黑" w:hAnsi="微软雅黑" w:cs="微软雅黑" w:hint="eastAsia"/>
                <w:b/>
                <w:sz w:val="24"/>
              </w:rPr>
              <w:t>有教学经验的</w:t>
            </w:r>
            <w:r w:rsidR="007F0B11" w:rsidRPr="00C51C93">
              <w:rPr>
                <w:rFonts w:eastAsia="仿宋_GB2312"/>
                <w:b/>
                <w:sz w:val="24"/>
              </w:rPr>
              <w:t>，</w:t>
            </w:r>
            <w:r w:rsidR="007F0B11" w:rsidRPr="00C51C93">
              <w:rPr>
                <w:rFonts w:ascii="微软雅黑" w:eastAsia="微软雅黑" w:hAnsi="微软雅黑" w:cs="微软雅黑" w:hint="eastAsia"/>
                <w:b/>
                <w:sz w:val="24"/>
              </w:rPr>
              <w:t>请填写本人担任主讲的课程信息</w:t>
            </w:r>
            <w:r w:rsidR="00512ADA" w:rsidRPr="00C51C93">
              <w:rPr>
                <w:rFonts w:eastAsia="仿宋_GB2312"/>
                <w:b/>
                <w:sz w:val="24"/>
              </w:rPr>
              <w:t>）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教学年度</w:t>
            </w:r>
          </w:p>
        </w:tc>
        <w:tc>
          <w:tcPr>
            <w:tcW w:w="3863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课程名称</w:t>
            </w:r>
          </w:p>
        </w:tc>
        <w:tc>
          <w:tcPr>
            <w:tcW w:w="112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时</w:t>
            </w:r>
          </w:p>
        </w:tc>
        <w:tc>
          <w:tcPr>
            <w:tcW w:w="2885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65FB" w:rsidRPr="00C51C93" w:rsidRDefault="003A65FB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授课对象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667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529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63" w:type="dxa"/>
            <w:gridSpan w:val="10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24" w:type="dxa"/>
            <w:gridSpan w:val="5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85" w:type="dxa"/>
            <w:gridSpan w:val="9"/>
            <w:shd w:val="clear" w:color="auto" w:fill="FFFFFF"/>
            <w:vAlign w:val="center"/>
          </w:tcPr>
          <w:p w:rsidR="0026311D" w:rsidRPr="00C51C93" w:rsidRDefault="0026311D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B145A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vAlign w:val="center"/>
          </w:tcPr>
          <w:p w:rsidR="008B145A" w:rsidRPr="00C51C93" w:rsidRDefault="008B145A" w:rsidP="00FD36E5">
            <w:pPr>
              <w:rPr>
                <w:rFonts w:eastAsia="楷体_GB2312"/>
                <w:bCs/>
                <w:sz w:val="24"/>
              </w:rPr>
            </w:pPr>
            <w:r w:rsidRPr="00C51C93">
              <w:rPr>
                <w:rFonts w:eastAsia="黑体"/>
                <w:sz w:val="24"/>
              </w:rPr>
              <w:t>4</w:t>
            </w:r>
            <w:r w:rsidRPr="00C51C93">
              <w:rPr>
                <w:rFonts w:eastAsia="黑体"/>
                <w:sz w:val="24"/>
              </w:rPr>
              <w:t>、获奖情况</w:t>
            </w:r>
            <w:r w:rsidR="007F0B11" w:rsidRPr="00C51C93">
              <w:rPr>
                <w:rFonts w:eastAsia="黑体"/>
                <w:sz w:val="24"/>
              </w:rPr>
              <w:t>/</w:t>
            </w:r>
            <w:r w:rsidR="007F0B11" w:rsidRPr="00C51C93">
              <w:rPr>
                <w:rFonts w:eastAsia="楷体_GB2312"/>
                <w:bCs/>
                <w:sz w:val="24"/>
              </w:rPr>
              <w:t>奖项性质为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国家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省部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、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厅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校级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  <w:r w:rsidR="007F0B11" w:rsidRPr="00C51C93">
              <w:rPr>
                <w:rFonts w:eastAsia="楷体_GB2312"/>
                <w:bCs/>
                <w:sz w:val="24"/>
              </w:rPr>
              <w:t>或</w:t>
            </w:r>
            <w:r w:rsidR="007F0B11" w:rsidRPr="00C51C93">
              <w:rPr>
                <w:rFonts w:eastAsia="楷体_GB2312"/>
                <w:bCs/>
                <w:sz w:val="24"/>
              </w:rPr>
              <w:t>“</w:t>
            </w:r>
            <w:r w:rsidR="007F0B11" w:rsidRPr="00C51C93">
              <w:rPr>
                <w:rFonts w:eastAsia="楷体_GB2312"/>
                <w:bCs/>
                <w:sz w:val="24"/>
              </w:rPr>
              <w:t>其它</w:t>
            </w:r>
            <w:r w:rsidR="007F0B11" w:rsidRPr="00C51C93">
              <w:rPr>
                <w:rFonts w:eastAsia="楷体_GB2312"/>
                <w:bCs/>
                <w:sz w:val="24"/>
              </w:rPr>
              <w:t>”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获奖时间</w:t>
            </w:r>
          </w:p>
        </w:tc>
        <w:tc>
          <w:tcPr>
            <w:tcW w:w="3851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名称</w:t>
            </w:r>
          </w:p>
        </w:tc>
        <w:tc>
          <w:tcPr>
            <w:tcW w:w="179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奖项性质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40D3" w:rsidRPr="00C51C93" w:rsidRDefault="006540D3" w:rsidP="006540D3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个人排名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25CDA" w:rsidRPr="00C51C93" w:rsidRDefault="00625CDA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626D0" w:rsidRPr="00C51C93" w:rsidRDefault="006626D0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4920E2" w:rsidRPr="00C51C93" w:rsidRDefault="004920E2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4920E2" w:rsidRPr="00C51C93" w:rsidRDefault="004920E2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5B1CF4" w:rsidRPr="00C51C93" w:rsidRDefault="005B1CF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5B1CF4" w:rsidRPr="00C51C93" w:rsidRDefault="005B1CF4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046" w:type="dxa"/>
            <w:gridSpan w:val="4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51" w:type="dxa"/>
            <w:gridSpan w:val="10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98" w:type="dxa"/>
            <w:gridSpan w:val="7"/>
            <w:shd w:val="clear" w:color="auto" w:fill="FFFFFF"/>
            <w:vAlign w:val="center"/>
          </w:tcPr>
          <w:p w:rsidR="00625CDA" w:rsidRPr="00C51C93" w:rsidRDefault="00625CDA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90" w:type="dxa"/>
            <w:gridSpan w:val="8"/>
            <w:shd w:val="clear" w:color="auto" w:fill="FFFFFF"/>
            <w:vAlign w:val="center"/>
          </w:tcPr>
          <w:p w:rsidR="00625CDA" w:rsidRPr="00C51C93" w:rsidRDefault="00625CDA" w:rsidP="006540D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7F0B11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10485" w:type="dxa"/>
            <w:gridSpan w:val="29"/>
            <w:tcBorders>
              <w:bottom w:val="single" w:sz="4" w:space="0" w:color="auto"/>
            </w:tcBorders>
            <w:vAlign w:val="center"/>
          </w:tcPr>
          <w:p w:rsidR="007F0B11" w:rsidRPr="00C51C93" w:rsidRDefault="007F0B11" w:rsidP="00FD36E5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5</w:t>
            </w:r>
            <w:r w:rsidRPr="00C51C93">
              <w:rPr>
                <w:rFonts w:eastAsia="黑体"/>
                <w:sz w:val="24"/>
              </w:rPr>
              <w:t>、参与</w:t>
            </w:r>
            <w:r w:rsidR="005174F2" w:rsidRPr="00C51C93">
              <w:rPr>
                <w:rFonts w:eastAsia="黑体"/>
                <w:sz w:val="24"/>
              </w:rPr>
              <w:t>重要学术活动等</w:t>
            </w:r>
            <w:r w:rsidRPr="00C51C93">
              <w:rPr>
                <w:rFonts w:eastAsia="黑体"/>
                <w:sz w:val="24"/>
              </w:rPr>
              <w:t>情况</w:t>
            </w:r>
          </w:p>
        </w:tc>
      </w:tr>
      <w:tr w:rsidR="00A56C7B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活动时间</w:t>
            </w: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学术活动名称</w:t>
            </w: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0B11" w:rsidRPr="00C51C93" w:rsidRDefault="007F0B11" w:rsidP="00E1667B">
            <w:pPr>
              <w:jc w:val="center"/>
              <w:rPr>
                <w:rFonts w:eastAsia="仿宋_GB2312"/>
                <w:sz w:val="24"/>
              </w:rPr>
            </w:pPr>
            <w:r w:rsidRPr="00C51C93">
              <w:rPr>
                <w:rFonts w:ascii="微软雅黑" w:eastAsia="微软雅黑" w:hAnsi="微软雅黑" w:cs="微软雅黑" w:hint="eastAsia"/>
                <w:sz w:val="24"/>
              </w:rPr>
              <w:t>级别</w:t>
            </w: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1404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851404" w:rsidRPr="00C51C93" w:rsidRDefault="00851404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851404" w:rsidRPr="00C51C93" w:rsidRDefault="00851404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6626D0" w:rsidRPr="00C51C93" w:rsidTr="006626D0">
        <w:tblPrEx>
          <w:tblLook w:val="0000" w:firstRow="0" w:lastRow="0" w:firstColumn="0" w:lastColumn="0" w:noHBand="0" w:noVBand="0"/>
        </w:tblPrEx>
        <w:trPr>
          <w:trHeight w:hRule="exact" w:val="482"/>
          <w:tblHeader/>
          <w:jc w:val="center"/>
        </w:trPr>
        <w:tc>
          <w:tcPr>
            <w:tcW w:w="261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851404">
            <w:pPr>
              <w:rPr>
                <w:rFonts w:eastAsia="仿宋_GB2312"/>
                <w:sz w:val="24"/>
              </w:rPr>
            </w:pPr>
          </w:p>
        </w:tc>
        <w:tc>
          <w:tcPr>
            <w:tcW w:w="3284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588" w:type="dxa"/>
            <w:gridSpan w:val="1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626D0" w:rsidRPr="00C51C93" w:rsidRDefault="006626D0" w:rsidP="00E1667B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7F0B11" w:rsidRPr="00C51C93" w:rsidRDefault="007B6304" w:rsidP="00E1667B">
      <w:pPr>
        <w:rPr>
          <w:szCs w:val="21"/>
        </w:rPr>
      </w:pPr>
      <w:r w:rsidRPr="00C51C93">
        <w:rPr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801"/>
        <w:gridCol w:w="2812"/>
        <w:gridCol w:w="3233"/>
        <w:gridCol w:w="1878"/>
      </w:tblGrid>
      <w:tr w:rsidR="007F0B11" w:rsidRPr="00C51C93" w:rsidTr="00A61682">
        <w:trPr>
          <w:trHeight w:val="606"/>
        </w:trPr>
        <w:tc>
          <w:tcPr>
            <w:tcW w:w="10246" w:type="dxa"/>
            <w:gridSpan w:val="5"/>
            <w:shd w:val="clear" w:color="auto" w:fill="auto"/>
            <w:vAlign w:val="center"/>
          </w:tcPr>
          <w:p w:rsidR="007F0B11" w:rsidRPr="00C51C93" w:rsidRDefault="00A61682" w:rsidP="00E1667B">
            <w:pPr>
              <w:rPr>
                <w:rFonts w:eastAsia="黑体"/>
                <w:sz w:val="24"/>
              </w:rPr>
            </w:pPr>
            <w:r w:rsidRPr="00A61682">
              <w:rPr>
                <w:rFonts w:eastAsia="黑体" w:hint="eastAsia"/>
                <w:sz w:val="24"/>
              </w:rPr>
              <w:lastRenderedPageBreak/>
              <w:t>七、与西华大学教职工有何亲属关系</w:t>
            </w:r>
          </w:p>
        </w:tc>
      </w:tr>
      <w:tr w:rsidR="00A61682" w:rsidRPr="00C51C93" w:rsidTr="00A61682">
        <w:trPr>
          <w:trHeight w:val="466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A61682" w:rsidRPr="00A61682" w:rsidRDefault="00A61682" w:rsidP="00A61682">
            <w:pPr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姓名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A61682" w:rsidRPr="00A61682" w:rsidRDefault="00A61682" w:rsidP="00A61682">
            <w:pPr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与本人</w:t>
            </w:r>
            <w:r>
              <w:rPr>
                <w:rFonts w:eastAsia="黑体"/>
                <w:sz w:val="24"/>
              </w:rPr>
              <w:t>关系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A61682" w:rsidRPr="00A61682" w:rsidRDefault="00A61682" w:rsidP="00A61682">
            <w:pPr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工作</w:t>
            </w:r>
            <w:r>
              <w:rPr>
                <w:rFonts w:eastAsia="黑体"/>
                <w:sz w:val="24"/>
              </w:rPr>
              <w:t>单位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A61682" w:rsidRPr="00A61682" w:rsidRDefault="00A61682" w:rsidP="00A61682">
            <w:pPr>
              <w:jc w:val="center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职务</w:t>
            </w:r>
          </w:p>
        </w:tc>
      </w:tr>
      <w:tr w:rsidR="00A61682" w:rsidRPr="00C51C93" w:rsidTr="00A61682">
        <w:trPr>
          <w:trHeight w:val="598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</w:tr>
      <w:tr w:rsidR="00A61682" w:rsidRPr="00C51C93" w:rsidTr="00A61682">
        <w:trPr>
          <w:trHeight w:val="651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</w:tr>
      <w:tr w:rsidR="00A61682" w:rsidRPr="00C51C93" w:rsidTr="00A61682">
        <w:trPr>
          <w:trHeight w:val="625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</w:tr>
      <w:tr w:rsidR="00A61682" w:rsidRPr="00C51C93" w:rsidTr="00036382">
        <w:trPr>
          <w:trHeight w:val="521"/>
        </w:trPr>
        <w:tc>
          <w:tcPr>
            <w:tcW w:w="2323" w:type="dxa"/>
            <w:gridSpan w:val="2"/>
            <w:shd w:val="clear" w:color="auto" w:fill="auto"/>
            <w:vAlign w:val="center"/>
          </w:tcPr>
          <w:p w:rsidR="00A61682" w:rsidRDefault="00A61682" w:rsidP="00A61682">
            <w:pPr>
              <w:rPr>
                <w:rFonts w:eastAsia="黑体"/>
                <w:sz w:val="24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3233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A61682" w:rsidRDefault="00A61682" w:rsidP="00E1667B">
            <w:pPr>
              <w:rPr>
                <w:rFonts w:eastAsia="黑体" w:hint="eastAsia"/>
                <w:sz w:val="24"/>
              </w:rPr>
            </w:pPr>
          </w:p>
        </w:tc>
      </w:tr>
      <w:tr w:rsidR="00A61682" w:rsidRPr="00C51C93" w:rsidTr="00A61682">
        <w:trPr>
          <w:trHeight w:val="606"/>
        </w:trPr>
        <w:tc>
          <w:tcPr>
            <w:tcW w:w="10246" w:type="dxa"/>
            <w:gridSpan w:val="5"/>
            <w:shd w:val="clear" w:color="auto" w:fill="auto"/>
            <w:vAlign w:val="center"/>
          </w:tcPr>
          <w:p w:rsidR="00A61682" w:rsidRPr="00A61682" w:rsidRDefault="00A61682" w:rsidP="00E1667B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八</w:t>
            </w:r>
            <w:r w:rsidRPr="00A61682">
              <w:rPr>
                <w:rFonts w:eastAsia="黑体" w:hint="eastAsia"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来校后工作设想（包括本人来校后从事教学、科研等工作的设想）</w:t>
            </w:r>
          </w:p>
        </w:tc>
      </w:tr>
      <w:tr w:rsidR="007F0B11" w:rsidRPr="00C51C93" w:rsidTr="00A61682">
        <w:trPr>
          <w:trHeight w:val="5377"/>
        </w:trPr>
        <w:tc>
          <w:tcPr>
            <w:tcW w:w="10246" w:type="dxa"/>
            <w:gridSpan w:val="5"/>
            <w:shd w:val="clear" w:color="auto" w:fill="auto"/>
          </w:tcPr>
          <w:p w:rsidR="007F0B11" w:rsidRPr="00C51C93" w:rsidRDefault="0096141D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 xml:space="preserve">    </w:t>
            </w: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</w:p>
          <w:p w:rsidR="007F0B11" w:rsidRDefault="007F0B11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A61682" w:rsidRDefault="00A616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/>
                <w:sz w:val="24"/>
              </w:rPr>
            </w:pPr>
          </w:p>
          <w:p w:rsidR="00036382" w:rsidRDefault="00036382" w:rsidP="00A61682">
            <w:pPr>
              <w:rPr>
                <w:rFonts w:eastAsia="黑体" w:hint="eastAsia"/>
                <w:sz w:val="24"/>
              </w:rPr>
            </w:pPr>
          </w:p>
          <w:p w:rsidR="00A61682" w:rsidRPr="00036382" w:rsidRDefault="00A61682" w:rsidP="00A61682">
            <w:pPr>
              <w:rPr>
                <w:rFonts w:eastAsia="黑体"/>
                <w:sz w:val="24"/>
              </w:rPr>
            </w:pPr>
          </w:p>
          <w:p w:rsidR="00A61682" w:rsidRPr="00C51C93" w:rsidRDefault="00A61682" w:rsidP="00A61682">
            <w:pPr>
              <w:rPr>
                <w:rFonts w:eastAsia="黑体" w:hint="eastAsia"/>
                <w:sz w:val="24"/>
              </w:rPr>
            </w:pPr>
          </w:p>
        </w:tc>
      </w:tr>
      <w:tr w:rsidR="00D877C9" w:rsidRPr="00C51C93" w:rsidTr="00A61682">
        <w:trPr>
          <w:trHeight w:val="1080"/>
        </w:trPr>
        <w:tc>
          <w:tcPr>
            <w:tcW w:w="1522" w:type="dxa"/>
            <w:shd w:val="clear" w:color="auto" w:fill="auto"/>
            <w:vAlign w:val="center"/>
          </w:tcPr>
          <w:p w:rsidR="00D877C9" w:rsidRPr="00C51C93" w:rsidRDefault="00D877C9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诚信承诺</w:t>
            </w:r>
          </w:p>
        </w:tc>
        <w:tc>
          <w:tcPr>
            <w:tcW w:w="8724" w:type="dxa"/>
            <w:gridSpan w:val="4"/>
            <w:shd w:val="clear" w:color="auto" w:fill="auto"/>
            <w:vAlign w:val="center"/>
          </w:tcPr>
          <w:p w:rsidR="00D877C9" w:rsidRPr="00C51C93" w:rsidRDefault="00D877C9" w:rsidP="006626D0">
            <w:pPr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本人郑重承诺，以上信息属实。</w:t>
            </w:r>
            <w:r w:rsidRPr="00C51C93">
              <w:rPr>
                <w:sz w:val="24"/>
              </w:rPr>
              <w:t xml:space="preserve">         </w:t>
            </w:r>
            <w:r w:rsidRPr="00C51C93">
              <w:rPr>
                <w:sz w:val="24"/>
              </w:rPr>
              <w:t>应聘者签名：</w:t>
            </w:r>
            <w:r w:rsidR="006626D0" w:rsidRPr="00C51C93">
              <w:rPr>
                <w:rFonts w:eastAsia="黑体"/>
                <w:sz w:val="24"/>
              </w:rPr>
              <w:t xml:space="preserve"> </w:t>
            </w:r>
          </w:p>
        </w:tc>
      </w:tr>
    </w:tbl>
    <w:p w:rsidR="007F0B11" w:rsidRPr="00C51C93" w:rsidRDefault="007F0B11" w:rsidP="00E1667B">
      <w:pPr>
        <w:rPr>
          <w:szCs w:val="21"/>
        </w:rPr>
      </w:pPr>
    </w:p>
    <w:p w:rsidR="006626D0" w:rsidRPr="00C51C93" w:rsidRDefault="006626D0" w:rsidP="00E1667B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451"/>
        <w:gridCol w:w="1527"/>
      </w:tblGrid>
      <w:tr w:rsidR="007F0B11" w:rsidRPr="00C51C93" w:rsidTr="00356C32">
        <w:trPr>
          <w:trHeight w:val="450"/>
        </w:trPr>
        <w:tc>
          <w:tcPr>
            <w:tcW w:w="10472" w:type="dxa"/>
            <w:gridSpan w:val="3"/>
            <w:shd w:val="clear" w:color="auto" w:fill="auto"/>
            <w:vAlign w:val="center"/>
          </w:tcPr>
          <w:p w:rsidR="007F0B11" w:rsidRPr="00C51C93" w:rsidRDefault="00A61682" w:rsidP="00E1667B">
            <w:pPr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九</w:t>
            </w:r>
            <w:r w:rsidR="007F0B11" w:rsidRPr="00C51C93">
              <w:rPr>
                <w:rFonts w:eastAsia="黑体"/>
                <w:sz w:val="24"/>
              </w:rPr>
              <w:t>、学院考核</w:t>
            </w:r>
          </w:p>
        </w:tc>
      </w:tr>
      <w:tr w:rsidR="007F0B11" w:rsidRPr="00C51C93" w:rsidTr="00356C32">
        <w:trPr>
          <w:trHeight w:val="1404"/>
        </w:trPr>
        <w:tc>
          <w:tcPr>
            <w:tcW w:w="10472" w:type="dxa"/>
            <w:gridSpan w:val="3"/>
            <w:shd w:val="clear" w:color="auto" w:fill="auto"/>
          </w:tcPr>
          <w:p w:rsidR="007F0B11" w:rsidRDefault="00E672E7" w:rsidP="00E672E7">
            <w:pPr>
              <w:rPr>
                <w:rFonts w:eastAsia="黑体"/>
                <w:sz w:val="24"/>
              </w:rPr>
            </w:pPr>
            <w:r w:rsidRPr="00E672E7">
              <w:rPr>
                <w:rFonts w:eastAsia="黑体"/>
                <w:sz w:val="24"/>
              </w:rPr>
              <w:t>1</w:t>
            </w:r>
            <w:r w:rsidRPr="00E672E7">
              <w:rPr>
                <w:rFonts w:eastAsia="黑体"/>
                <w:sz w:val="24"/>
              </w:rPr>
              <w:t>、</w:t>
            </w:r>
            <w:r w:rsidRPr="00C51C93">
              <w:rPr>
                <w:rFonts w:eastAsia="黑体"/>
                <w:sz w:val="24"/>
              </w:rPr>
              <w:t>教师招聘考核小组</w:t>
            </w:r>
            <w:r>
              <w:rPr>
                <w:rFonts w:eastAsia="黑体" w:hint="eastAsia"/>
                <w:sz w:val="24"/>
              </w:rPr>
              <w:t>考核</w:t>
            </w:r>
            <w:r w:rsidRPr="00C51C93">
              <w:rPr>
                <w:rFonts w:eastAsia="黑体"/>
                <w:sz w:val="24"/>
              </w:rPr>
              <w:t>情况</w:t>
            </w:r>
            <w:r>
              <w:rPr>
                <w:rFonts w:eastAsia="黑体" w:hint="eastAsia"/>
                <w:sz w:val="24"/>
              </w:rPr>
              <w:t>（师德师风</w:t>
            </w:r>
            <w:r>
              <w:rPr>
                <w:rFonts w:eastAsia="黑体"/>
                <w:sz w:val="24"/>
              </w:rPr>
              <w:t>、</w:t>
            </w:r>
            <w:r>
              <w:rPr>
                <w:rFonts w:eastAsia="黑体" w:hint="eastAsia"/>
                <w:sz w:val="24"/>
              </w:rPr>
              <w:t>思想</w:t>
            </w:r>
            <w:r>
              <w:rPr>
                <w:rFonts w:eastAsia="黑体"/>
                <w:sz w:val="24"/>
              </w:rPr>
              <w:t>意识</w:t>
            </w:r>
            <w:r>
              <w:rPr>
                <w:rFonts w:eastAsia="黑体" w:hint="eastAsia"/>
                <w:sz w:val="24"/>
              </w:rPr>
              <w:t>情况、</w:t>
            </w:r>
            <w:r w:rsidRPr="00E672E7">
              <w:rPr>
                <w:rFonts w:eastAsia="黑体"/>
                <w:sz w:val="24"/>
              </w:rPr>
              <w:t>业务素质、学术水平、发展潜力的综合评价</w:t>
            </w:r>
            <w:r>
              <w:rPr>
                <w:rFonts w:eastAsia="黑体"/>
                <w:sz w:val="24"/>
              </w:rPr>
              <w:t>等情况</w:t>
            </w:r>
            <w:r>
              <w:rPr>
                <w:rFonts w:eastAsia="黑体" w:hint="eastAsia"/>
                <w:sz w:val="24"/>
              </w:rPr>
              <w:t>）</w:t>
            </w: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rPr>
                <w:rFonts w:eastAsia="黑体"/>
                <w:sz w:val="24"/>
              </w:rPr>
            </w:pPr>
          </w:p>
          <w:p w:rsidR="00E672E7" w:rsidRPr="00C51C93" w:rsidRDefault="00E672E7" w:rsidP="00E672E7">
            <w:pPr>
              <w:rPr>
                <w:rFonts w:eastAsia="黑体"/>
                <w:sz w:val="24"/>
              </w:rPr>
            </w:pPr>
          </w:p>
          <w:p w:rsidR="00E672E7" w:rsidRDefault="00E672E7" w:rsidP="00E672E7">
            <w:pPr>
              <w:jc w:val="left"/>
              <w:rPr>
                <w:sz w:val="24"/>
              </w:rPr>
            </w:pPr>
            <w:r w:rsidRPr="00C51C93">
              <w:rPr>
                <w:sz w:val="24"/>
              </w:rPr>
              <w:t>参加本次考核的学院（直属系）教师招聘考核小组成员签字：</w:t>
            </w:r>
          </w:p>
          <w:p w:rsidR="00E672E7" w:rsidRDefault="00E672E7" w:rsidP="00E672E7">
            <w:pPr>
              <w:jc w:val="left"/>
              <w:rPr>
                <w:sz w:val="24"/>
              </w:rPr>
            </w:pPr>
          </w:p>
          <w:p w:rsidR="00E672E7" w:rsidRPr="00C51C93" w:rsidRDefault="00E672E7" w:rsidP="00E672E7">
            <w:pPr>
              <w:jc w:val="left"/>
              <w:rPr>
                <w:sz w:val="24"/>
              </w:rPr>
            </w:pPr>
          </w:p>
          <w:p w:rsidR="00E672E7" w:rsidRPr="00E672E7" w:rsidRDefault="00E672E7" w:rsidP="00356C32">
            <w:pPr>
              <w:spacing w:line="360" w:lineRule="auto"/>
              <w:ind w:firstLineChars="1650" w:firstLine="3960"/>
              <w:rPr>
                <w:rFonts w:eastAsia="黑体"/>
                <w:sz w:val="28"/>
                <w:szCs w:val="28"/>
              </w:rPr>
            </w:pPr>
            <w:r w:rsidRPr="00C51C93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        </w:t>
            </w:r>
            <w:r w:rsidRPr="00C51C93">
              <w:rPr>
                <w:sz w:val="24"/>
              </w:rPr>
              <w:t xml:space="preserve">  </w:t>
            </w:r>
            <w:r w:rsidRPr="00C51C93">
              <w:rPr>
                <w:sz w:val="24"/>
              </w:rPr>
              <w:t>年</w:t>
            </w:r>
            <w:r w:rsidRPr="00C51C93">
              <w:rPr>
                <w:sz w:val="24"/>
              </w:rPr>
              <w:t xml:space="preserve">   </w:t>
            </w:r>
            <w:r w:rsidRPr="00C51C93">
              <w:rPr>
                <w:sz w:val="24"/>
              </w:rPr>
              <w:t>月</w:t>
            </w:r>
            <w:r w:rsidRPr="00C51C93">
              <w:rPr>
                <w:sz w:val="24"/>
              </w:rPr>
              <w:t xml:space="preserve">    </w:t>
            </w:r>
            <w:r w:rsidRPr="00C51C93">
              <w:rPr>
                <w:sz w:val="24"/>
              </w:rPr>
              <w:t>日</w:t>
            </w:r>
          </w:p>
        </w:tc>
      </w:tr>
      <w:tr w:rsidR="007F0B11" w:rsidRPr="00C51C93" w:rsidTr="00356C32">
        <w:trPr>
          <w:trHeight w:val="459"/>
        </w:trPr>
        <w:tc>
          <w:tcPr>
            <w:tcW w:w="104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0B11" w:rsidRPr="00C51C93" w:rsidRDefault="007F0B11" w:rsidP="00E1667B">
            <w:pPr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2</w:t>
            </w:r>
            <w:r w:rsidRPr="00C51C93">
              <w:rPr>
                <w:rFonts w:eastAsia="黑体"/>
                <w:sz w:val="24"/>
              </w:rPr>
              <w:t>、试讲</w:t>
            </w:r>
            <w:r w:rsidR="00E672E7">
              <w:rPr>
                <w:rFonts w:eastAsia="黑体" w:hint="eastAsia"/>
                <w:sz w:val="24"/>
              </w:rPr>
              <w:t>（教育</w:t>
            </w:r>
            <w:r w:rsidR="00E672E7">
              <w:rPr>
                <w:rFonts w:eastAsia="黑体"/>
                <w:sz w:val="24"/>
              </w:rPr>
              <w:t>教学能力、</w:t>
            </w:r>
            <w:r w:rsidR="00E672E7">
              <w:rPr>
                <w:rFonts w:eastAsia="黑体" w:hint="eastAsia"/>
                <w:sz w:val="24"/>
              </w:rPr>
              <w:t>）</w:t>
            </w:r>
          </w:p>
        </w:tc>
      </w:tr>
      <w:tr w:rsidR="00424E21" w:rsidRPr="00C51C93" w:rsidTr="00356C32">
        <w:trPr>
          <w:trHeight w:val="451"/>
        </w:trPr>
        <w:tc>
          <w:tcPr>
            <w:tcW w:w="2268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sz w:val="24"/>
              </w:rPr>
              <w:t>考核项目</w:t>
            </w:r>
          </w:p>
        </w:tc>
        <w:tc>
          <w:tcPr>
            <w:tcW w:w="6660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bCs/>
                <w:sz w:val="24"/>
              </w:rPr>
              <w:t>考核内容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424E21" w:rsidRPr="00C51C93" w:rsidRDefault="00424E21" w:rsidP="00356C32">
            <w:pPr>
              <w:jc w:val="center"/>
              <w:rPr>
                <w:bCs/>
                <w:sz w:val="24"/>
              </w:rPr>
            </w:pPr>
            <w:r w:rsidRPr="00C51C93">
              <w:rPr>
                <w:sz w:val="24"/>
              </w:rPr>
              <w:t>满分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教学基本素养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仪态端庄，举止得体；普通话标准，语言表达流畅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622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善于组织教学，教学时间分配合理；有课堂调控能力，积极引导，启发思维，互动性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课件设计科学合理，板书规范，无错别字和不规范字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教学内容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教学目的明确，内容准确，无知识性错误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vMerge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 w:val="24"/>
              </w:rPr>
            </w:pP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 w:val="24"/>
              </w:rPr>
            </w:pPr>
            <w:r w:rsidRPr="00C51C93">
              <w:rPr>
                <w:szCs w:val="21"/>
              </w:rPr>
              <w:t>重点突出，详略得当，条理清晰，逻辑性强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454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思维能力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回答问题正确、流畅、有条理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10</w:t>
            </w:r>
          </w:p>
        </w:tc>
      </w:tr>
      <w:tr w:rsidR="00424E21" w:rsidRPr="00C51C93" w:rsidTr="00356C32">
        <w:trPr>
          <w:trHeight w:hRule="exact" w:val="668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基础知识和专业理论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具备拟教学科（专业）的基础理论和基本知识，掌握教育学、心理学基本常识，了解主要相关专业的有关知识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20</w:t>
            </w:r>
          </w:p>
        </w:tc>
      </w:tr>
      <w:tr w:rsidR="00424E21" w:rsidRPr="00C51C93" w:rsidTr="00356C32">
        <w:trPr>
          <w:trHeight w:hRule="exact" w:val="621"/>
        </w:trPr>
        <w:tc>
          <w:tcPr>
            <w:tcW w:w="2268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szCs w:val="21"/>
              </w:rPr>
            </w:pPr>
            <w:r w:rsidRPr="00C51C93">
              <w:rPr>
                <w:szCs w:val="21"/>
              </w:rPr>
              <w:t>科研水平及综合能力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424E21" w:rsidRPr="00C51C93" w:rsidRDefault="00424E21" w:rsidP="00E1667B">
            <w:pPr>
              <w:rPr>
                <w:szCs w:val="21"/>
              </w:rPr>
            </w:pPr>
            <w:r w:rsidRPr="00C51C93">
              <w:rPr>
                <w:szCs w:val="21"/>
              </w:rPr>
              <w:t>通过本人简历和相关信息评价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24E21" w:rsidRPr="00C51C93" w:rsidRDefault="00424E21" w:rsidP="00356C32">
            <w:pPr>
              <w:jc w:val="center"/>
              <w:rPr>
                <w:rFonts w:eastAsia="黑体"/>
                <w:sz w:val="24"/>
              </w:rPr>
            </w:pPr>
            <w:r w:rsidRPr="00C51C93">
              <w:rPr>
                <w:sz w:val="24"/>
              </w:rPr>
              <w:t>20</w:t>
            </w:r>
          </w:p>
        </w:tc>
      </w:tr>
      <w:tr w:rsidR="007F0B11" w:rsidRPr="00C51C93" w:rsidTr="00356C32">
        <w:trPr>
          <w:trHeight w:val="1073"/>
        </w:trPr>
        <w:tc>
          <w:tcPr>
            <w:tcW w:w="10472" w:type="dxa"/>
            <w:gridSpan w:val="3"/>
            <w:shd w:val="clear" w:color="auto" w:fill="auto"/>
            <w:vAlign w:val="bottom"/>
          </w:tcPr>
          <w:p w:rsidR="007F0B11" w:rsidRPr="00C51C93" w:rsidRDefault="005165DA" w:rsidP="00E672E7">
            <w:pPr>
              <w:spacing w:beforeLines="50" w:before="156" w:afterLines="50" w:after="156"/>
              <w:ind w:firstLineChars="2050" w:firstLine="4920"/>
              <w:rPr>
                <w:rFonts w:eastAsia="黑体"/>
                <w:sz w:val="24"/>
              </w:rPr>
            </w:pPr>
            <w:r w:rsidRPr="00C51C93">
              <w:rPr>
                <w:rFonts w:eastAsia="黑体"/>
                <w:sz w:val="24"/>
              </w:rPr>
              <w:t>试讲平均成绩：</w:t>
            </w:r>
            <w:r w:rsidRPr="00C51C93">
              <w:rPr>
                <w:rFonts w:eastAsia="黑体"/>
                <w:sz w:val="24"/>
                <w:u w:val="single"/>
              </w:rPr>
              <w:t xml:space="preserve">            </w:t>
            </w:r>
            <w:r w:rsidRPr="00C51C93">
              <w:rPr>
                <w:rFonts w:eastAsia="黑体"/>
                <w:sz w:val="24"/>
              </w:rPr>
              <w:t>分（满分</w:t>
            </w:r>
            <w:r w:rsidRPr="00C51C93">
              <w:rPr>
                <w:rFonts w:eastAsia="黑体"/>
                <w:sz w:val="24"/>
              </w:rPr>
              <w:t>100</w:t>
            </w:r>
            <w:r w:rsidRPr="00C51C93">
              <w:rPr>
                <w:rFonts w:eastAsia="黑体"/>
                <w:sz w:val="24"/>
              </w:rPr>
              <w:t>分）</w:t>
            </w:r>
          </w:p>
        </w:tc>
      </w:tr>
      <w:tr w:rsidR="00E672E7" w:rsidRPr="00C51C93" w:rsidTr="0026486C">
        <w:trPr>
          <w:trHeight w:val="2818"/>
        </w:trPr>
        <w:tc>
          <w:tcPr>
            <w:tcW w:w="10472" w:type="dxa"/>
            <w:gridSpan w:val="3"/>
            <w:shd w:val="clear" w:color="auto" w:fill="auto"/>
          </w:tcPr>
          <w:p w:rsidR="00E672E7" w:rsidRPr="00C51C93" w:rsidRDefault="00E672E7" w:rsidP="00E672E7">
            <w:pPr>
              <w:rPr>
                <w:sz w:val="24"/>
              </w:rPr>
            </w:pPr>
            <w:r w:rsidRPr="00C51C93">
              <w:rPr>
                <w:rFonts w:eastAsia="黑体"/>
                <w:sz w:val="24"/>
              </w:rPr>
              <w:t>3</w:t>
            </w:r>
            <w:r w:rsidRPr="00C51C93">
              <w:rPr>
                <w:rFonts w:eastAsia="黑体"/>
                <w:sz w:val="24"/>
              </w:rPr>
              <w:t>、</w:t>
            </w:r>
            <w:r w:rsidR="006E23E8">
              <w:rPr>
                <w:rFonts w:eastAsia="黑体" w:hint="eastAsia"/>
                <w:sz w:val="24"/>
              </w:rPr>
              <w:t>学院</w:t>
            </w:r>
            <w:r>
              <w:rPr>
                <w:rFonts w:eastAsia="黑体"/>
                <w:sz w:val="24"/>
              </w:rPr>
              <w:t>党政联席会</w:t>
            </w:r>
            <w:r w:rsidR="0033612F">
              <w:rPr>
                <w:rFonts w:eastAsia="黑体" w:hint="eastAsia"/>
                <w:sz w:val="24"/>
              </w:rPr>
              <w:t>意见</w:t>
            </w:r>
            <w:r w:rsidRPr="00C51C93">
              <w:rPr>
                <w:sz w:val="24"/>
              </w:rPr>
              <w:t>：</w:t>
            </w:r>
          </w:p>
          <w:p w:rsidR="00E672E7" w:rsidRDefault="00E672E7" w:rsidP="00356C32">
            <w:pPr>
              <w:jc w:val="left"/>
              <w:rPr>
                <w:sz w:val="24"/>
              </w:rPr>
            </w:pPr>
          </w:p>
          <w:p w:rsidR="00F9057A" w:rsidRDefault="00F9057A" w:rsidP="00F9057A">
            <w:pPr>
              <w:ind w:firstLineChars="250" w:firstLine="600"/>
              <w:jc w:val="left"/>
              <w:rPr>
                <w:rFonts w:eastAsia="华文细黑"/>
                <w:szCs w:val="21"/>
              </w:rPr>
            </w:pPr>
            <w:r>
              <w:rPr>
                <w:rFonts w:hint="eastAsia"/>
                <w:sz w:val="24"/>
              </w:rPr>
              <w:t>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>学院党政联席会研究，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同志</w:t>
            </w:r>
            <w:r w:rsidR="009B77B5"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引进</w:t>
            </w:r>
            <w:r>
              <w:rPr>
                <w:sz w:val="24"/>
              </w:rPr>
              <w:t>。</w:t>
            </w:r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</w:p>
          <w:p w:rsidR="00E672E7" w:rsidRPr="00C51C93" w:rsidRDefault="00E672E7" w:rsidP="00356C32">
            <w:pPr>
              <w:jc w:val="left"/>
              <w:rPr>
                <w:rFonts w:eastAsia="华文细黑"/>
                <w:szCs w:val="21"/>
              </w:rPr>
            </w:pPr>
            <w:r w:rsidRPr="00C51C93">
              <w:rPr>
                <w:rFonts w:eastAsia="华文细黑"/>
                <w:szCs w:val="21"/>
              </w:rPr>
              <w:t xml:space="preserve">                                   </w:t>
            </w:r>
            <w:r>
              <w:rPr>
                <w:rFonts w:eastAsia="华文细黑"/>
                <w:szCs w:val="21"/>
              </w:rPr>
              <w:t xml:space="preserve">  </w:t>
            </w:r>
          </w:p>
          <w:p w:rsidR="00E672E7" w:rsidRDefault="00E672E7" w:rsidP="00E672E7">
            <w:pPr>
              <w:jc w:val="center"/>
              <w:rPr>
                <w:sz w:val="24"/>
              </w:rPr>
            </w:pPr>
            <w:r w:rsidRPr="00C51C93">
              <w:rPr>
                <w:sz w:val="24"/>
              </w:rPr>
              <w:t xml:space="preserve">                    </w:t>
            </w:r>
            <w:r>
              <w:rPr>
                <w:sz w:val="24"/>
              </w:rPr>
              <w:t xml:space="preserve">     </w:t>
            </w:r>
            <w:r w:rsidRPr="00C51C93"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党政联席会</w:t>
            </w:r>
            <w:r>
              <w:rPr>
                <w:sz w:val="24"/>
              </w:rPr>
              <w:t>成员签字</w:t>
            </w:r>
            <w:r w:rsidRPr="00C51C93">
              <w:rPr>
                <w:sz w:val="24"/>
              </w:rPr>
              <w:t>：</w:t>
            </w:r>
            <w:r w:rsidRPr="00C51C93">
              <w:rPr>
                <w:sz w:val="24"/>
              </w:rPr>
              <w:t xml:space="preserve">            </w:t>
            </w:r>
          </w:p>
          <w:p w:rsidR="00E672E7" w:rsidRPr="00C51C93" w:rsidRDefault="00E672E7" w:rsidP="00E672E7">
            <w:pPr>
              <w:jc w:val="center"/>
              <w:rPr>
                <w:rFonts w:eastAsia="黑体"/>
                <w:sz w:val="24"/>
              </w:rPr>
            </w:pPr>
            <w:r>
              <w:rPr>
                <w:sz w:val="24"/>
              </w:rPr>
              <w:t xml:space="preserve">                                          </w:t>
            </w:r>
            <w:r w:rsidRPr="00C51C93">
              <w:rPr>
                <w:sz w:val="24"/>
              </w:rPr>
              <w:t>年</w:t>
            </w:r>
            <w:r w:rsidRPr="00C51C93">
              <w:rPr>
                <w:sz w:val="24"/>
              </w:rPr>
              <w:t xml:space="preserve">     </w:t>
            </w:r>
            <w:r w:rsidRPr="00C51C93">
              <w:rPr>
                <w:sz w:val="24"/>
              </w:rPr>
              <w:t>月</w:t>
            </w:r>
            <w:r w:rsidRPr="00C51C93">
              <w:rPr>
                <w:sz w:val="24"/>
              </w:rPr>
              <w:t xml:space="preserve">    </w:t>
            </w:r>
            <w:r w:rsidRPr="00C51C93">
              <w:rPr>
                <w:sz w:val="24"/>
              </w:rPr>
              <w:t>日（单位公章</w:t>
            </w:r>
            <w:r w:rsidRPr="00C51C93">
              <w:rPr>
                <w:rFonts w:eastAsia="华文细黑"/>
                <w:szCs w:val="21"/>
              </w:rPr>
              <w:t>）</w:t>
            </w:r>
          </w:p>
        </w:tc>
      </w:tr>
      <w:tr w:rsidR="00EA1E8C" w:rsidRPr="00937EDA" w:rsidTr="00EA1E8C"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8C" w:rsidRPr="00EA1E8C" w:rsidRDefault="00EA1E8C" w:rsidP="00A61682">
            <w:pPr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>十、学校考核情况</w:t>
            </w:r>
          </w:p>
        </w:tc>
      </w:tr>
      <w:tr w:rsidR="00EA1E8C" w:rsidRPr="00937EDA" w:rsidTr="00EA1E8C">
        <w:tc>
          <w:tcPr>
            <w:tcW w:w="10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E8C" w:rsidRDefault="00EA1E8C" w:rsidP="000D0752">
            <w:pPr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 xml:space="preserve">   </w:t>
            </w:r>
          </w:p>
          <w:p w:rsidR="00EA1E8C" w:rsidRPr="00EA1E8C" w:rsidRDefault="00EA1E8C" w:rsidP="000D0752">
            <w:pPr>
              <w:rPr>
                <w:rFonts w:eastAsia="黑体"/>
                <w:sz w:val="24"/>
              </w:rPr>
            </w:pPr>
          </w:p>
          <w:p w:rsidR="00EA1E8C" w:rsidRPr="00EA1E8C" w:rsidRDefault="00EA1E8C" w:rsidP="00EA1E8C">
            <w:pPr>
              <w:ind w:firstLineChars="2950" w:firstLine="7080"/>
              <w:rPr>
                <w:rFonts w:eastAsia="黑体"/>
                <w:sz w:val="24"/>
              </w:rPr>
            </w:pPr>
            <w:r w:rsidRPr="00EA1E8C">
              <w:rPr>
                <w:rFonts w:eastAsia="黑体" w:hint="eastAsia"/>
                <w:sz w:val="24"/>
              </w:rPr>
              <w:t>年</w:t>
            </w:r>
            <w:r w:rsidRPr="00EA1E8C">
              <w:rPr>
                <w:rFonts w:eastAsia="黑体" w:hint="eastAsia"/>
                <w:sz w:val="24"/>
              </w:rPr>
              <w:t xml:space="preserve">     </w:t>
            </w:r>
            <w:r w:rsidRPr="00EA1E8C">
              <w:rPr>
                <w:rFonts w:eastAsia="黑体" w:hint="eastAsia"/>
                <w:sz w:val="24"/>
              </w:rPr>
              <w:t>月</w:t>
            </w:r>
            <w:r w:rsidRPr="00EA1E8C">
              <w:rPr>
                <w:rFonts w:eastAsia="黑体" w:hint="eastAsia"/>
                <w:sz w:val="24"/>
              </w:rPr>
              <w:t xml:space="preserve">    </w:t>
            </w:r>
            <w:r w:rsidRPr="00EA1E8C">
              <w:rPr>
                <w:rFonts w:eastAsia="黑体" w:hint="eastAsia"/>
                <w:sz w:val="24"/>
              </w:rPr>
              <w:t>日（公章）</w:t>
            </w:r>
          </w:p>
        </w:tc>
      </w:tr>
    </w:tbl>
    <w:p w:rsidR="00E1667B" w:rsidRPr="00C51C93" w:rsidRDefault="00E1667B" w:rsidP="00E1667B">
      <w:pPr>
        <w:rPr>
          <w:rFonts w:eastAsia="黑体"/>
          <w:sz w:val="28"/>
          <w:szCs w:val="28"/>
        </w:rPr>
      </w:pPr>
    </w:p>
    <w:p w:rsidR="00765F76" w:rsidRPr="00C51C93" w:rsidRDefault="00765F76" w:rsidP="00765F76">
      <w:pPr>
        <w:rPr>
          <w:rFonts w:eastAsia="黑体"/>
          <w:sz w:val="28"/>
          <w:szCs w:val="28"/>
        </w:rPr>
      </w:pPr>
      <w:bookmarkStart w:id="1" w:name="_GoBack"/>
      <w:bookmarkEnd w:id="1"/>
      <w:r w:rsidRPr="00C51C93">
        <w:rPr>
          <w:rFonts w:eastAsia="黑体"/>
          <w:sz w:val="28"/>
          <w:szCs w:val="28"/>
        </w:rPr>
        <w:lastRenderedPageBreak/>
        <w:t>如获得面试和试讲通知，请准备以下材料交面试所在的学院。</w:t>
      </w:r>
    </w:p>
    <w:p w:rsidR="00165CCB" w:rsidRPr="00C51C93" w:rsidRDefault="00765F76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1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提供目前最高学历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学位证书的复印件</w:t>
      </w:r>
      <w:r w:rsidR="00165CCB" w:rsidRPr="00C51C93">
        <w:rPr>
          <w:rFonts w:eastAsia="仿宋_GB2312"/>
          <w:sz w:val="28"/>
          <w:szCs w:val="28"/>
        </w:rPr>
        <w:t>。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应届博士生提供硕士和本科阶段毕业证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学位证复印件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；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应届硕士生提供本科阶段毕业证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、</w:t>
      </w:r>
      <w:r w:rsidR="00165CCB" w:rsidRPr="00C51C93">
        <w:rPr>
          <w:rFonts w:ascii="微软雅黑" w:eastAsia="微软雅黑" w:hAnsi="微软雅黑" w:cs="微软雅黑" w:hint="eastAsia"/>
          <w:sz w:val="28"/>
          <w:szCs w:val="28"/>
        </w:rPr>
        <w:t>学位证复印件</w:t>
      </w:r>
      <w:r w:rsidR="00165CCB"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；</w:t>
      </w:r>
    </w:p>
    <w:p w:rsidR="00765F76" w:rsidRPr="00C51C93" w:rsidRDefault="00765F76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2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成绩单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（</w:t>
      </w:r>
      <w:r w:rsidR="001B3EF0" w:rsidRPr="00C51C93">
        <w:rPr>
          <w:rFonts w:ascii="微软雅黑" w:eastAsia="微软雅黑" w:hAnsi="微软雅黑" w:cs="微软雅黑" w:hint="eastAsia"/>
          <w:sz w:val="28"/>
          <w:szCs w:val="28"/>
        </w:rPr>
        <w:t>本硕博</w:t>
      </w:r>
      <w:r w:rsidRPr="00C51C93">
        <w:rPr>
          <w:rFonts w:eastAsia="仿宋_GB2312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3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校级及以上级别获奖证书复印件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b/>
          <w:color w:val="FF0000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4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留学回国人员证明复印件</w:t>
      </w:r>
      <w:r w:rsidR="00765F76" w:rsidRPr="00C51C93">
        <w:rPr>
          <w:rFonts w:eastAsia="仿宋_GB2312"/>
          <w:b/>
          <w:color w:val="FF0000"/>
          <w:sz w:val="28"/>
          <w:szCs w:val="28"/>
        </w:rPr>
        <w:t>（</w:t>
      </w:r>
      <w:r w:rsidR="00765F76" w:rsidRPr="00C51C93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留学回国人员提供</w:t>
      </w:r>
      <w:r w:rsidR="00765F76" w:rsidRPr="00C51C93">
        <w:rPr>
          <w:rFonts w:ascii="Malgun Gothic Semilight" w:eastAsia="Malgun Gothic Semilight" w:hAnsi="Malgun Gothic Semilight" w:cs="Malgun Gothic Semilight" w:hint="eastAsia"/>
          <w:b/>
          <w:color w:val="FF0000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b/>
          <w:color w:val="FF0000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5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博士后证书复印件或在站</w:t>
      </w:r>
      <w:r w:rsidRPr="00C51C93">
        <w:rPr>
          <w:rFonts w:eastAsia="仿宋_GB2312"/>
          <w:sz w:val="28"/>
          <w:szCs w:val="28"/>
        </w:rPr>
        <w:t>（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出站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）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证明</w:t>
      </w:r>
      <w:r w:rsidR="00765F76" w:rsidRPr="00C51C93">
        <w:rPr>
          <w:rFonts w:eastAsia="仿宋_GB2312"/>
          <w:b/>
          <w:color w:val="FF0000"/>
          <w:sz w:val="28"/>
          <w:szCs w:val="28"/>
        </w:rPr>
        <w:t>（</w:t>
      </w:r>
      <w:r w:rsidR="00765F76" w:rsidRPr="00C51C93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博士后提供</w:t>
      </w:r>
      <w:r w:rsidR="00765F76" w:rsidRPr="00C51C93">
        <w:rPr>
          <w:rFonts w:ascii="Malgun Gothic Semilight" w:eastAsia="Malgun Gothic Semilight" w:hAnsi="Malgun Gothic Semilight" w:cs="Malgun Gothic Semilight" w:hint="eastAsia"/>
          <w:b/>
          <w:color w:val="FF0000"/>
          <w:sz w:val="28"/>
          <w:szCs w:val="28"/>
        </w:rPr>
        <w:t>）</w:t>
      </w:r>
    </w:p>
    <w:p w:rsidR="00765F76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6</w:t>
      </w:r>
      <w:r w:rsidR="00765F76" w:rsidRPr="00C51C93">
        <w:rPr>
          <w:rFonts w:eastAsia="仿宋_GB2312"/>
          <w:sz w:val="28"/>
          <w:szCs w:val="28"/>
        </w:rPr>
        <w:t>、</w:t>
      </w:r>
      <w:r w:rsidR="00765F76" w:rsidRPr="00C51C93">
        <w:rPr>
          <w:rFonts w:ascii="微软雅黑" w:eastAsia="微软雅黑" w:hAnsi="微软雅黑" w:cs="微软雅黑" w:hint="eastAsia"/>
          <w:sz w:val="28"/>
          <w:szCs w:val="28"/>
        </w:rPr>
        <w:t>本人参与的科研项目信息列表</w:t>
      </w:r>
    </w:p>
    <w:p w:rsidR="00C0141A" w:rsidRPr="00C51C93" w:rsidRDefault="00165CCB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  <w:r w:rsidRPr="00C51C93">
        <w:rPr>
          <w:rFonts w:eastAsia="仿宋_GB2312"/>
          <w:sz w:val="28"/>
          <w:szCs w:val="28"/>
        </w:rPr>
        <w:t>7</w:t>
      </w:r>
      <w:r w:rsidRPr="00C51C93">
        <w:rPr>
          <w:rFonts w:eastAsia="仿宋_GB2312"/>
          <w:sz w:val="28"/>
          <w:szCs w:val="28"/>
        </w:rPr>
        <w:t>、</w:t>
      </w:r>
      <w:r w:rsidRPr="00C51C93">
        <w:rPr>
          <w:rFonts w:ascii="微软雅黑" w:eastAsia="微软雅黑" w:hAnsi="微软雅黑" w:cs="微软雅黑" w:hint="eastAsia"/>
          <w:sz w:val="28"/>
          <w:szCs w:val="28"/>
        </w:rPr>
        <w:t>身份证复印件</w:t>
      </w:r>
      <w:r w:rsidRPr="00C51C93">
        <w:rPr>
          <w:rFonts w:ascii="Malgun Gothic Semilight" w:eastAsia="Malgun Gothic Semilight" w:hAnsi="Malgun Gothic Semilight" w:cs="Malgun Gothic Semilight" w:hint="eastAsia"/>
          <w:sz w:val="28"/>
          <w:szCs w:val="28"/>
        </w:rPr>
        <w:t>。</w:t>
      </w:r>
    </w:p>
    <w:p w:rsidR="00EF0F17" w:rsidRPr="00C51C93" w:rsidRDefault="00EF0F17" w:rsidP="009454F3">
      <w:pPr>
        <w:spacing w:line="480" w:lineRule="auto"/>
        <w:ind w:firstLineChars="200" w:firstLine="560"/>
        <w:rPr>
          <w:rFonts w:eastAsia="仿宋_GB2312"/>
          <w:sz w:val="28"/>
          <w:szCs w:val="28"/>
        </w:rPr>
      </w:pPr>
    </w:p>
    <w:sectPr w:rsidR="00EF0F17" w:rsidRPr="00C51C93" w:rsidSect="006F4F58">
      <w:pgSz w:w="11906" w:h="16838"/>
      <w:pgMar w:top="567" w:right="748" w:bottom="567" w:left="90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F5" w:rsidRDefault="00EB20F5">
      <w:r>
        <w:separator/>
      </w:r>
    </w:p>
  </w:endnote>
  <w:endnote w:type="continuationSeparator" w:id="0">
    <w:p w:rsidR="00EB20F5" w:rsidRDefault="00EB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lgun Gothic Semilight">
    <w:altName w:val="Arial Unicode MS"/>
    <w:charset w:val="86"/>
    <w:family w:val="swiss"/>
    <w:pitch w:val="variable"/>
    <w:sig w:usb0="00000000" w:usb1="09DF7CFB" w:usb2="00000012" w:usb3="00000000" w:csb0="003E01BD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F5" w:rsidRDefault="00EB20F5">
      <w:r>
        <w:separator/>
      </w:r>
    </w:p>
  </w:footnote>
  <w:footnote w:type="continuationSeparator" w:id="0">
    <w:p w:rsidR="00EB20F5" w:rsidRDefault="00EB2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33777"/>
    <w:multiLevelType w:val="hybridMultilevel"/>
    <w:tmpl w:val="C3226BEC"/>
    <w:lvl w:ilvl="0" w:tplc="4FACD2B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08E3C17"/>
    <w:multiLevelType w:val="multilevel"/>
    <w:tmpl w:val="7C34449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4057F4"/>
    <w:multiLevelType w:val="hybridMultilevel"/>
    <w:tmpl w:val="1234BB54"/>
    <w:lvl w:ilvl="0" w:tplc="C964B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仿宋_GB2312" w:eastAsia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343714"/>
    <w:multiLevelType w:val="hybridMultilevel"/>
    <w:tmpl w:val="D8083E54"/>
    <w:lvl w:ilvl="0" w:tplc="820682E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1" w:tplc="94D8C7B6">
      <w:start w:val="6"/>
      <w:numFmt w:val="japaneseCounting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05E0EC8"/>
    <w:multiLevelType w:val="hybridMultilevel"/>
    <w:tmpl w:val="833E793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7FA535F6"/>
    <w:multiLevelType w:val="hybridMultilevel"/>
    <w:tmpl w:val="70E6958A"/>
    <w:lvl w:ilvl="0" w:tplc="3BC8D3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27"/>
    <w:rsid w:val="00016306"/>
    <w:rsid w:val="00020E02"/>
    <w:rsid w:val="0002105F"/>
    <w:rsid w:val="000231F0"/>
    <w:rsid w:val="00025E13"/>
    <w:rsid w:val="00034607"/>
    <w:rsid w:val="00036382"/>
    <w:rsid w:val="00041C19"/>
    <w:rsid w:val="000520D6"/>
    <w:rsid w:val="000564ED"/>
    <w:rsid w:val="00060D49"/>
    <w:rsid w:val="00064F48"/>
    <w:rsid w:val="00076C8D"/>
    <w:rsid w:val="00080BCD"/>
    <w:rsid w:val="00081108"/>
    <w:rsid w:val="000911AE"/>
    <w:rsid w:val="00092018"/>
    <w:rsid w:val="00093C3D"/>
    <w:rsid w:val="000B3484"/>
    <w:rsid w:val="000B4B7F"/>
    <w:rsid w:val="000C2770"/>
    <w:rsid w:val="000D0752"/>
    <w:rsid w:val="000D36C3"/>
    <w:rsid w:val="000D731C"/>
    <w:rsid w:val="000E2814"/>
    <w:rsid w:val="000E7C18"/>
    <w:rsid w:val="000F05BE"/>
    <w:rsid w:val="000F3006"/>
    <w:rsid w:val="000F43B1"/>
    <w:rsid w:val="00104CB0"/>
    <w:rsid w:val="0011129F"/>
    <w:rsid w:val="00113665"/>
    <w:rsid w:val="00114F2E"/>
    <w:rsid w:val="0012264C"/>
    <w:rsid w:val="001240D2"/>
    <w:rsid w:val="00124B9C"/>
    <w:rsid w:val="001270D5"/>
    <w:rsid w:val="00137EBE"/>
    <w:rsid w:val="00143934"/>
    <w:rsid w:val="00150E4A"/>
    <w:rsid w:val="001546E0"/>
    <w:rsid w:val="00154F48"/>
    <w:rsid w:val="00157B91"/>
    <w:rsid w:val="00165CCB"/>
    <w:rsid w:val="001662C9"/>
    <w:rsid w:val="0018365F"/>
    <w:rsid w:val="00191EE9"/>
    <w:rsid w:val="0019526A"/>
    <w:rsid w:val="001A00B0"/>
    <w:rsid w:val="001A24DC"/>
    <w:rsid w:val="001A5566"/>
    <w:rsid w:val="001A668E"/>
    <w:rsid w:val="001B28F8"/>
    <w:rsid w:val="001B3EF0"/>
    <w:rsid w:val="001C5246"/>
    <w:rsid w:val="001D6A5B"/>
    <w:rsid w:val="001E6AF5"/>
    <w:rsid w:val="001E71FE"/>
    <w:rsid w:val="001F0D16"/>
    <w:rsid w:val="001F222B"/>
    <w:rsid w:val="00204228"/>
    <w:rsid w:val="00204F38"/>
    <w:rsid w:val="002072AE"/>
    <w:rsid w:val="0021418C"/>
    <w:rsid w:val="002266F1"/>
    <w:rsid w:val="0023465D"/>
    <w:rsid w:val="00236963"/>
    <w:rsid w:val="00243077"/>
    <w:rsid w:val="00251AEA"/>
    <w:rsid w:val="0026311D"/>
    <w:rsid w:val="0026486C"/>
    <w:rsid w:val="00264B71"/>
    <w:rsid w:val="002700D2"/>
    <w:rsid w:val="00272499"/>
    <w:rsid w:val="00273207"/>
    <w:rsid w:val="002779B1"/>
    <w:rsid w:val="00280D8E"/>
    <w:rsid w:val="00294DC0"/>
    <w:rsid w:val="00295FE2"/>
    <w:rsid w:val="00297673"/>
    <w:rsid w:val="002A0818"/>
    <w:rsid w:val="002B5CB3"/>
    <w:rsid w:val="002B7255"/>
    <w:rsid w:val="002C61FF"/>
    <w:rsid w:val="002F402A"/>
    <w:rsid w:val="002F62B3"/>
    <w:rsid w:val="00304CE5"/>
    <w:rsid w:val="0031036B"/>
    <w:rsid w:val="00312257"/>
    <w:rsid w:val="003125E0"/>
    <w:rsid w:val="0031600B"/>
    <w:rsid w:val="00316D07"/>
    <w:rsid w:val="00320272"/>
    <w:rsid w:val="003263E5"/>
    <w:rsid w:val="003276CB"/>
    <w:rsid w:val="00327FD6"/>
    <w:rsid w:val="0033612F"/>
    <w:rsid w:val="00340104"/>
    <w:rsid w:val="00340313"/>
    <w:rsid w:val="00352798"/>
    <w:rsid w:val="0035585A"/>
    <w:rsid w:val="00356C32"/>
    <w:rsid w:val="00363110"/>
    <w:rsid w:val="00365DE9"/>
    <w:rsid w:val="003712D9"/>
    <w:rsid w:val="003809E0"/>
    <w:rsid w:val="00384498"/>
    <w:rsid w:val="00396421"/>
    <w:rsid w:val="003969E0"/>
    <w:rsid w:val="003A3027"/>
    <w:rsid w:val="003A3E58"/>
    <w:rsid w:val="003A65FB"/>
    <w:rsid w:val="003B3288"/>
    <w:rsid w:val="003B46D9"/>
    <w:rsid w:val="003B4F66"/>
    <w:rsid w:val="003B6EEB"/>
    <w:rsid w:val="003C4603"/>
    <w:rsid w:val="003C5DA7"/>
    <w:rsid w:val="003E02C5"/>
    <w:rsid w:val="003E68E4"/>
    <w:rsid w:val="003F1DF2"/>
    <w:rsid w:val="003F23C2"/>
    <w:rsid w:val="00410D77"/>
    <w:rsid w:val="00412989"/>
    <w:rsid w:val="0041414D"/>
    <w:rsid w:val="004241AD"/>
    <w:rsid w:val="00424E21"/>
    <w:rsid w:val="00450F94"/>
    <w:rsid w:val="00455709"/>
    <w:rsid w:val="00456B68"/>
    <w:rsid w:val="00461D63"/>
    <w:rsid w:val="0046364A"/>
    <w:rsid w:val="00471B4C"/>
    <w:rsid w:val="00473147"/>
    <w:rsid w:val="00475F2E"/>
    <w:rsid w:val="0048218D"/>
    <w:rsid w:val="00487D00"/>
    <w:rsid w:val="004920E2"/>
    <w:rsid w:val="00492F69"/>
    <w:rsid w:val="004B1E4B"/>
    <w:rsid w:val="004B7CDE"/>
    <w:rsid w:val="004C0AEB"/>
    <w:rsid w:val="004D25BA"/>
    <w:rsid w:val="004D58F2"/>
    <w:rsid w:val="004D74EB"/>
    <w:rsid w:val="004D7B56"/>
    <w:rsid w:val="004E2603"/>
    <w:rsid w:val="004E62A5"/>
    <w:rsid w:val="004E7657"/>
    <w:rsid w:val="004F14A1"/>
    <w:rsid w:val="004F656F"/>
    <w:rsid w:val="00504013"/>
    <w:rsid w:val="005064ED"/>
    <w:rsid w:val="00512ADA"/>
    <w:rsid w:val="0051387B"/>
    <w:rsid w:val="005165DA"/>
    <w:rsid w:val="005174F2"/>
    <w:rsid w:val="0053438A"/>
    <w:rsid w:val="005428A8"/>
    <w:rsid w:val="00542AF5"/>
    <w:rsid w:val="00545266"/>
    <w:rsid w:val="00547A74"/>
    <w:rsid w:val="005501AA"/>
    <w:rsid w:val="0055449B"/>
    <w:rsid w:val="00556860"/>
    <w:rsid w:val="00567FAC"/>
    <w:rsid w:val="00571B70"/>
    <w:rsid w:val="005763A6"/>
    <w:rsid w:val="005768EA"/>
    <w:rsid w:val="00576935"/>
    <w:rsid w:val="005845FA"/>
    <w:rsid w:val="00592D6F"/>
    <w:rsid w:val="005A4B0D"/>
    <w:rsid w:val="005B1CF4"/>
    <w:rsid w:val="005C58C0"/>
    <w:rsid w:val="005D0853"/>
    <w:rsid w:val="005D5F21"/>
    <w:rsid w:val="005D5F88"/>
    <w:rsid w:val="005D6C62"/>
    <w:rsid w:val="005E3F6C"/>
    <w:rsid w:val="005F3635"/>
    <w:rsid w:val="005F3B2B"/>
    <w:rsid w:val="005F532E"/>
    <w:rsid w:val="00602ADA"/>
    <w:rsid w:val="00605945"/>
    <w:rsid w:val="00625CDA"/>
    <w:rsid w:val="00651460"/>
    <w:rsid w:val="006523B4"/>
    <w:rsid w:val="006540D3"/>
    <w:rsid w:val="00660EDD"/>
    <w:rsid w:val="0066178A"/>
    <w:rsid w:val="006626D0"/>
    <w:rsid w:val="00663137"/>
    <w:rsid w:val="006707AF"/>
    <w:rsid w:val="006940C4"/>
    <w:rsid w:val="00695A97"/>
    <w:rsid w:val="006A3D5A"/>
    <w:rsid w:val="006B0181"/>
    <w:rsid w:val="006B1C92"/>
    <w:rsid w:val="006B4026"/>
    <w:rsid w:val="006C6945"/>
    <w:rsid w:val="006C7625"/>
    <w:rsid w:val="006D77D0"/>
    <w:rsid w:val="006E23E8"/>
    <w:rsid w:val="006E7DA4"/>
    <w:rsid w:val="006F4C6E"/>
    <w:rsid w:val="006F4F58"/>
    <w:rsid w:val="006F6B32"/>
    <w:rsid w:val="006F7463"/>
    <w:rsid w:val="0071348D"/>
    <w:rsid w:val="007327DA"/>
    <w:rsid w:val="00744FC1"/>
    <w:rsid w:val="00746856"/>
    <w:rsid w:val="00752260"/>
    <w:rsid w:val="00754CC1"/>
    <w:rsid w:val="007647C8"/>
    <w:rsid w:val="00765F76"/>
    <w:rsid w:val="00773995"/>
    <w:rsid w:val="00782A08"/>
    <w:rsid w:val="00785A27"/>
    <w:rsid w:val="00786FD5"/>
    <w:rsid w:val="00794806"/>
    <w:rsid w:val="00797AA5"/>
    <w:rsid w:val="007A254C"/>
    <w:rsid w:val="007A32EF"/>
    <w:rsid w:val="007A521D"/>
    <w:rsid w:val="007A7304"/>
    <w:rsid w:val="007B005D"/>
    <w:rsid w:val="007B6304"/>
    <w:rsid w:val="007B6A17"/>
    <w:rsid w:val="007B7A7E"/>
    <w:rsid w:val="007C2C0F"/>
    <w:rsid w:val="007C451D"/>
    <w:rsid w:val="007C77DC"/>
    <w:rsid w:val="007D04E4"/>
    <w:rsid w:val="007D0E69"/>
    <w:rsid w:val="007D10E5"/>
    <w:rsid w:val="007E2218"/>
    <w:rsid w:val="007E6CCD"/>
    <w:rsid w:val="007E7769"/>
    <w:rsid w:val="007F0B11"/>
    <w:rsid w:val="007F1EB2"/>
    <w:rsid w:val="00801B77"/>
    <w:rsid w:val="00803E7B"/>
    <w:rsid w:val="00811D6A"/>
    <w:rsid w:val="00812ED7"/>
    <w:rsid w:val="00816BC5"/>
    <w:rsid w:val="00822B79"/>
    <w:rsid w:val="00824B0C"/>
    <w:rsid w:val="00832024"/>
    <w:rsid w:val="00834D42"/>
    <w:rsid w:val="00835035"/>
    <w:rsid w:val="00845A03"/>
    <w:rsid w:val="00845B0C"/>
    <w:rsid w:val="00851368"/>
    <w:rsid w:val="00851404"/>
    <w:rsid w:val="00862186"/>
    <w:rsid w:val="00862CCA"/>
    <w:rsid w:val="00864B94"/>
    <w:rsid w:val="00870B37"/>
    <w:rsid w:val="00872F73"/>
    <w:rsid w:val="0089233D"/>
    <w:rsid w:val="00895CF5"/>
    <w:rsid w:val="00897999"/>
    <w:rsid w:val="00897E72"/>
    <w:rsid w:val="00897ECF"/>
    <w:rsid w:val="008A12F9"/>
    <w:rsid w:val="008B145A"/>
    <w:rsid w:val="008B1DFA"/>
    <w:rsid w:val="008C221B"/>
    <w:rsid w:val="008E01E8"/>
    <w:rsid w:val="008E4419"/>
    <w:rsid w:val="008E6072"/>
    <w:rsid w:val="008F11AA"/>
    <w:rsid w:val="008F2CFE"/>
    <w:rsid w:val="008F4FAC"/>
    <w:rsid w:val="00900F76"/>
    <w:rsid w:val="009176C3"/>
    <w:rsid w:val="00931E01"/>
    <w:rsid w:val="00934E39"/>
    <w:rsid w:val="009454F3"/>
    <w:rsid w:val="0096141D"/>
    <w:rsid w:val="009826E0"/>
    <w:rsid w:val="009A169D"/>
    <w:rsid w:val="009A1E92"/>
    <w:rsid w:val="009A230F"/>
    <w:rsid w:val="009A28EC"/>
    <w:rsid w:val="009A5DC1"/>
    <w:rsid w:val="009A78CD"/>
    <w:rsid w:val="009B2CE3"/>
    <w:rsid w:val="009B4B1F"/>
    <w:rsid w:val="009B6B96"/>
    <w:rsid w:val="009B77B5"/>
    <w:rsid w:val="009C79D5"/>
    <w:rsid w:val="009D14FE"/>
    <w:rsid w:val="009D73C9"/>
    <w:rsid w:val="009E0E41"/>
    <w:rsid w:val="009E1CA8"/>
    <w:rsid w:val="009E2947"/>
    <w:rsid w:val="009F590B"/>
    <w:rsid w:val="009F6768"/>
    <w:rsid w:val="00A059A6"/>
    <w:rsid w:val="00A104BB"/>
    <w:rsid w:val="00A10954"/>
    <w:rsid w:val="00A220DE"/>
    <w:rsid w:val="00A33791"/>
    <w:rsid w:val="00A414CC"/>
    <w:rsid w:val="00A44727"/>
    <w:rsid w:val="00A457F2"/>
    <w:rsid w:val="00A50858"/>
    <w:rsid w:val="00A50BC9"/>
    <w:rsid w:val="00A50C41"/>
    <w:rsid w:val="00A51271"/>
    <w:rsid w:val="00A56C7B"/>
    <w:rsid w:val="00A61682"/>
    <w:rsid w:val="00A635EF"/>
    <w:rsid w:val="00A74B13"/>
    <w:rsid w:val="00A770EB"/>
    <w:rsid w:val="00A814E9"/>
    <w:rsid w:val="00A8256A"/>
    <w:rsid w:val="00A8457F"/>
    <w:rsid w:val="00A93165"/>
    <w:rsid w:val="00A96BA5"/>
    <w:rsid w:val="00AC151B"/>
    <w:rsid w:val="00AD051D"/>
    <w:rsid w:val="00AD1FE7"/>
    <w:rsid w:val="00AD3688"/>
    <w:rsid w:val="00AD4B96"/>
    <w:rsid w:val="00AE3790"/>
    <w:rsid w:val="00AF08FE"/>
    <w:rsid w:val="00AF0975"/>
    <w:rsid w:val="00AF11E2"/>
    <w:rsid w:val="00AF7F19"/>
    <w:rsid w:val="00B01A3C"/>
    <w:rsid w:val="00B06C19"/>
    <w:rsid w:val="00B122CC"/>
    <w:rsid w:val="00B17A9E"/>
    <w:rsid w:val="00B2567D"/>
    <w:rsid w:val="00B2739F"/>
    <w:rsid w:val="00B3053B"/>
    <w:rsid w:val="00B40BC5"/>
    <w:rsid w:val="00B41481"/>
    <w:rsid w:val="00B42959"/>
    <w:rsid w:val="00B452BE"/>
    <w:rsid w:val="00B63F95"/>
    <w:rsid w:val="00B711E9"/>
    <w:rsid w:val="00B756D9"/>
    <w:rsid w:val="00B8003F"/>
    <w:rsid w:val="00B8247F"/>
    <w:rsid w:val="00B95BBA"/>
    <w:rsid w:val="00B969BB"/>
    <w:rsid w:val="00BA0482"/>
    <w:rsid w:val="00BA3C7A"/>
    <w:rsid w:val="00BA7A76"/>
    <w:rsid w:val="00BB78CC"/>
    <w:rsid w:val="00BB7A00"/>
    <w:rsid w:val="00BD35B2"/>
    <w:rsid w:val="00BD3E22"/>
    <w:rsid w:val="00BD77AE"/>
    <w:rsid w:val="00BE4D7A"/>
    <w:rsid w:val="00BF25EB"/>
    <w:rsid w:val="00BF3AE7"/>
    <w:rsid w:val="00C0141A"/>
    <w:rsid w:val="00C1240F"/>
    <w:rsid w:val="00C25227"/>
    <w:rsid w:val="00C279B2"/>
    <w:rsid w:val="00C31E31"/>
    <w:rsid w:val="00C413C4"/>
    <w:rsid w:val="00C51C93"/>
    <w:rsid w:val="00C5372A"/>
    <w:rsid w:val="00C74594"/>
    <w:rsid w:val="00C83FE6"/>
    <w:rsid w:val="00C93016"/>
    <w:rsid w:val="00C94C60"/>
    <w:rsid w:val="00C96486"/>
    <w:rsid w:val="00CA04E8"/>
    <w:rsid w:val="00CB248A"/>
    <w:rsid w:val="00CC1E14"/>
    <w:rsid w:val="00CD2E00"/>
    <w:rsid w:val="00CE168B"/>
    <w:rsid w:val="00CF5E91"/>
    <w:rsid w:val="00D02336"/>
    <w:rsid w:val="00D058B3"/>
    <w:rsid w:val="00D0790B"/>
    <w:rsid w:val="00D173A9"/>
    <w:rsid w:val="00D2089C"/>
    <w:rsid w:val="00D21E95"/>
    <w:rsid w:val="00D361C3"/>
    <w:rsid w:val="00D3766C"/>
    <w:rsid w:val="00D40062"/>
    <w:rsid w:val="00D40EDA"/>
    <w:rsid w:val="00D40F45"/>
    <w:rsid w:val="00D45E34"/>
    <w:rsid w:val="00D50D46"/>
    <w:rsid w:val="00D61696"/>
    <w:rsid w:val="00D639DB"/>
    <w:rsid w:val="00D652D2"/>
    <w:rsid w:val="00D67FA8"/>
    <w:rsid w:val="00D70FBC"/>
    <w:rsid w:val="00D7235D"/>
    <w:rsid w:val="00D81159"/>
    <w:rsid w:val="00D85E25"/>
    <w:rsid w:val="00D86000"/>
    <w:rsid w:val="00D86373"/>
    <w:rsid w:val="00D877C9"/>
    <w:rsid w:val="00D91263"/>
    <w:rsid w:val="00D94955"/>
    <w:rsid w:val="00DA1D29"/>
    <w:rsid w:val="00DA3CE2"/>
    <w:rsid w:val="00DA441D"/>
    <w:rsid w:val="00DA5F33"/>
    <w:rsid w:val="00DB1BC9"/>
    <w:rsid w:val="00DB1D6B"/>
    <w:rsid w:val="00DB22CD"/>
    <w:rsid w:val="00DB3436"/>
    <w:rsid w:val="00DC3714"/>
    <w:rsid w:val="00DD3C77"/>
    <w:rsid w:val="00DD6BFC"/>
    <w:rsid w:val="00DE3073"/>
    <w:rsid w:val="00DE4E0E"/>
    <w:rsid w:val="00DE6447"/>
    <w:rsid w:val="00DE73FF"/>
    <w:rsid w:val="00DF4C18"/>
    <w:rsid w:val="00DF591B"/>
    <w:rsid w:val="00DF6B85"/>
    <w:rsid w:val="00DF7B6D"/>
    <w:rsid w:val="00E02010"/>
    <w:rsid w:val="00E04F8A"/>
    <w:rsid w:val="00E10062"/>
    <w:rsid w:val="00E102C8"/>
    <w:rsid w:val="00E14B55"/>
    <w:rsid w:val="00E15CBC"/>
    <w:rsid w:val="00E1667B"/>
    <w:rsid w:val="00E16C5F"/>
    <w:rsid w:val="00E216E2"/>
    <w:rsid w:val="00E23723"/>
    <w:rsid w:val="00E25DBC"/>
    <w:rsid w:val="00E30389"/>
    <w:rsid w:val="00E304B0"/>
    <w:rsid w:val="00E421A1"/>
    <w:rsid w:val="00E530B4"/>
    <w:rsid w:val="00E57406"/>
    <w:rsid w:val="00E64D95"/>
    <w:rsid w:val="00E66766"/>
    <w:rsid w:val="00E672E7"/>
    <w:rsid w:val="00E67FE2"/>
    <w:rsid w:val="00E75FF7"/>
    <w:rsid w:val="00E80C61"/>
    <w:rsid w:val="00E825C0"/>
    <w:rsid w:val="00E934EB"/>
    <w:rsid w:val="00E9748B"/>
    <w:rsid w:val="00E97CC8"/>
    <w:rsid w:val="00EA0A75"/>
    <w:rsid w:val="00EA1CC6"/>
    <w:rsid w:val="00EA1E8C"/>
    <w:rsid w:val="00EA3DFB"/>
    <w:rsid w:val="00EA5F6B"/>
    <w:rsid w:val="00EB20F5"/>
    <w:rsid w:val="00EC0C81"/>
    <w:rsid w:val="00EC6C8F"/>
    <w:rsid w:val="00ED0624"/>
    <w:rsid w:val="00ED0AF3"/>
    <w:rsid w:val="00EF09A4"/>
    <w:rsid w:val="00EF0F17"/>
    <w:rsid w:val="00F00FD7"/>
    <w:rsid w:val="00F0172D"/>
    <w:rsid w:val="00F01CD7"/>
    <w:rsid w:val="00F10F44"/>
    <w:rsid w:val="00F14631"/>
    <w:rsid w:val="00F16E6C"/>
    <w:rsid w:val="00F31E21"/>
    <w:rsid w:val="00F337E9"/>
    <w:rsid w:val="00F36966"/>
    <w:rsid w:val="00F51EC6"/>
    <w:rsid w:val="00F54A4A"/>
    <w:rsid w:val="00F54B85"/>
    <w:rsid w:val="00F5644F"/>
    <w:rsid w:val="00F72E40"/>
    <w:rsid w:val="00F871AE"/>
    <w:rsid w:val="00F875D4"/>
    <w:rsid w:val="00F9057A"/>
    <w:rsid w:val="00F93AB8"/>
    <w:rsid w:val="00F93E98"/>
    <w:rsid w:val="00FA0AC6"/>
    <w:rsid w:val="00FC2221"/>
    <w:rsid w:val="00FC386D"/>
    <w:rsid w:val="00FD36E5"/>
    <w:rsid w:val="00FD49F6"/>
    <w:rsid w:val="00FD6BE5"/>
    <w:rsid w:val="00FE60D2"/>
    <w:rsid w:val="00FF68EE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9F90C-69B4-4EB2-BECF-8A554E2C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9526A"/>
    <w:pPr>
      <w:spacing w:line="360" w:lineRule="auto"/>
      <w:ind w:firstLineChars="200" w:firstLine="480"/>
    </w:pPr>
    <w:rPr>
      <w:rFonts w:ascii="宋体" w:hAnsi="宋体"/>
      <w:sz w:val="24"/>
    </w:rPr>
  </w:style>
  <w:style w:type="table" w:styleId="a4">
    <w:name w:val="Table Grid"/>
    <w:basedOn w:val="a1"/>
    <w:rsid w:val="005F3B2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DF5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DF5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6940C4"/>
  </w:style>
  <w:style w:type="character" w:customStyle="1" w:styleId="apple-converted-space">
    <w:name w:val="apple-converted-space"/>
    <w:basedOn w:val="a0"/>
    <w:rsid w:val="0096141D"/>
  </w:style>
  <w:style w:type="paragraph" w:styleId="a8">
    <w:name w:val="Salutation"/>
    <w:basedOn w:val="a"/>
    <w:next w:val="a"/>
    <w:link w:val="Char"/>
    <w:rsid w:val="00455709"/>
    <w:rPr>
      <w:rFonts w:ascii="黑体" w:eastAsia="黑体" w:hAnsi="宋体"/>
      <w:sz w:val="24"/>
    </w:rPr>
  </w:style>
  <w:style w:type="character" w:customStyle="1" w:styleId="Char">
    <w:name w:val="称呼 Char"/>
    <w:link w:val="a8"/>
    <w:rsid w:val="00455709"/>
    <w:rPr>
      <w:rFonts w:ascii="黑体" w:eastAsia="黑体" w:hAnsi="宋体"/>
      <w:kern w:val="2"/>
      <w:sz w:val="24"/>
      <w:szCs w:val="24"/>
    </w:rPr>
  </w:style>
  <w:style w:type="paragraph" w:styleId="a9">
    <w:name w:val="Closing"/>
    <w:basedOn w:val="a"/>
    <w:link w:val="Char0"/>
    <w:rsid w:val="00455709"/>
    <w:pPr>
      <w:ind w:leftChars="2100" w:left="100"/>
    </w:pPr>
    <w:rPr>
      <w:rFonts w:ascii="黑体" w:eastAsia="黑体" w:hAnsi="宋体"/>
      <w:sz w:val="24"/>
    </w:rPr>
  </w:style>
  <w:style w:type="character" w:customStyle="1" w:styleId="Char0">
    <w:name w:val="结束语 Char"/>
    <w:link w:val="a9"/>
    <w:rsid w:val="00455709"/>
    <w:rPr>
      <w:rFonts w:ascii="黑体" w:eastAsia="黑体" w:hAnsi="宋体"/>
      <w:kern w:val="2"/>
      <w:sz w:val="24"/>
      <w:szCs w:val="24"/>
    </w:rPr>
  </w:style>
  <w:style w:type="character" w:styleId="aa">
    <w:name w:val="Placeholder Text"/>
    <w:basedOn w:val="a0"/>
    <w:uiPriority w:val="99"/>
    <w:semiHidden/>
    <w:rsid w:val="00F90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649D-BFAB-4759-85C8-74A1FE2E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27</Words>
  <Characters>1865</Characters>
  <Application>Microsoft Office Word</Application>
  <DocSecurity>0</DocSecurity>
  <Lines>15</Lines>
  <Paragraphs>4</Paragraphs>
  <ScaleCrop>false</ScaleCrop>
  <Company>ren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生（博士生提前）进校工作审批表</dc:title>
  <dc:subject/>
  <dc:creator>yb</dc:creator>
  <cp:keywords/>
  <cp:lastModifiedBy>谭长拥</cp:lastModifiedBy>
  <cp:revision>4</cp:revision>
  <cp:lastPrinted>2010-09-21T03:12:00Z</cp:lastPrinted>
  <dcterms:created xsi:type="dcterms:W3CDTF">2018-11-14T08:47:00Z</dcterms:created>
  <dcterms:modified xsi:type="dcterms:W3CDTF">2020-06-16T06:50:00Z</dcterms:modified>
</cp:coreProperties>
</file>